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7CE8" w14:textId="77777777" w:rsidR="00F2182A" w:rsidRDefault="00F2182A" w:rsidP="00B015D1">
      <w:pPr>
        <w:spacing w:after="0"/>
        <w:jc w:val="center"/>
        <w:rPr>
          <w:rFonts w:cstheme="minorHAnsi"/>
          <w:sz w:val="18"/>
          <w:szCs w:val="18"/>
        </w:rPr>
      </w:pPr>
    </w:p>
    <w:p w14:paraId="0B2CAD59" w14:textId="77777777" w:rsidR="00B015D1" w:rsidRDefault="00EE1659" w:rsidP="00B015D1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ХОДНО</w:t>
      </w:r>
      <w:r w:rsidR="00634ED5">
        <w:rPr>
          <w:rFonts w:cstheme="minorHAnsi"/>
          <w:sz w:val="18"/>
          <w:szCs w:val="18"/>
        </w:rPr>
        <w:t xml:space="preserve"> НИВО </w:t>
      </w:r>
      <w:r w:rsidR="005B591C">
        <w:rPr>
          <w:rFonts w:cstheme="minorHAnsi"/>
          <w:sz w:val="18"/>
          <w:szCs w:val="18"/>
        </w:rPr>
        <w:t xml:space="preserve"> - </w:t>
      </w:r>
      <w:r>
        <w:rPr>
          <w:rFonts w:cstheme="minorHAnsi"/>
          <w:sz w:val="18"/>
          <w:szCs w:val="18"/>
        </w:rPr>
        <w:t>9</w:t>
      </w:r>
      <w:r w:rsidR="005B591C">
        <w:rPr>
          <w:rFonts w:cstheme="minorHAnsi"/>
          <w:sz w:val="18"/>
          <w:szCs w:val="18"/>
        </w:rPr>
        <w:t xml:space="preserve"> КЛАС – ПЪРВА ГРУПА</w:t>
      </w:r>
    </w:p>
    <w:p w14:paraId="4C02D35F" w14:textId="77777777" w:rsidR="00B40AFD" w:rsidRDefault="00B40AFD" w:rsidP="00B015D1">
      <w:pPr>
        <w:spacing w:after="0"/>
        <w:jc w:val="center"/>
        <w:rPr>
          <w:rFonts w:cstheme="minorHAnsi"/>
          <w:sz w:val="18"/>
          <w:szCs w:val="18"/>
        </w:rPr>
      </w:pPr>
    </w:p>
    <w:p w14:paraId="2373CB84" w14:textId="0DBFAA9B" w:rsidR="00B015D1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</w:t>
      </w:r>
      <w:r w:rsidR="00805FA9">
        <w:rPr>
          <w:rFonts w:cstheme="minorHAnsi"/>
          <w:sz w:val="18"/>
          <w:szCs w:val="18"/>
        </w:rPr>
        <w:t>...</w:t>
      </w:r>
      <w:r w:rsidR="003E5E77">
        <w:rPr>
          <w:rFonts w:cstheme="minorHAnsi"/>
          <w:sz w:val="18"/>
          <w:szCs w:val="18"/>
        </w:rPr>
        <w:t>...</w:t>
      </w:r>
      <w:r>
        <w:rPr>
          <w:rFonts w:cstheme="minorHAnsi"/>
          <w:sz w:val="18"/>
          <w:szCs w:val="18"/>
        </w:rPr>
        <w:t xml:space="preserve"> .клас………</w:t>
      </w:r>
    </w:p>
    <w:p w14:paraId="5FC65066" w14:textId="77777777" w:rsidR="009B2666" w:rsidRDefault="009B2666" w:rsidP="00430B1A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2C533EED" w14:textId="649914F8" w:rsidR="00B015D1" w:rsidRDefault="00B015D1" w:rsidP="00430B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14:paraId="10A1D7E0" w14:textId="5C19E312" w:rsidR="00B015D1" w:rsidRDefault="004C2A69" w:rsidP="00B015D1">
      <w:pPr>
        <w:spacing w:after="0"/>
        <w:jc w:val="both"/>
        <w:rPr>
          <w:rFonts w:cstheme="minorHAnsi"/>
          <w:sz w:val="18"/>
          <w:szCs w:val="18"/>
        </w:rPr>
      </w:pPr>
      <w:bookmarkStart w:id="0" w:name="_Hlk158881585"/>
      <w:bookmarkStart w:id="1" w:name="_Hlk505628729"/>
      <w:bookmarkStart w:id="2" w:name="_Hlk505628020"/>
      <w:r>
        <w:rPr>
          <w:rFonts w:cstheme="minorHAnsi"/>
          <w:sz w:val="18"/>
          <w:szCs w:val="18"/>
        </w:rPr>
        <w:t>1. Откъс от кое музикално произведение слушате?</w:t>
      </w:r>
      <w:r w:rsidR="00B015D1">
        <w:rPr>
          <w:rFonts w:cstheme="minorHAnsi"/>
          <w:sz w:val="18"/>
          <w:szCs w:val="18"/>
        </w:rPr>
        <w:t xml:space="preserve">                                            </w:t>
      </w:r>
      <w:r>
        <w:rPr>
          <w:rFonts w:cstheme="minorHAnsi"/>
          <w:sz w:val="18"/>
          <w:szCs w:val="18"/>
        </w:rPr>
        <w:t xml:space="preserve">               </w:t>
      </w:r>
      <w:r w:rsidR="00B015D1">
        <w:rPr>
          <w:rFonts w:cstheme="minorHAnsi"/>
          <w:sz w:val="18"/>
          <w:szCs w:val="18"/>
        </w:rPr>
        <w:t xml:space="preserve">  </w:t>
      </w:r>
      <w:r w:rsidR="008420FA">
        <w:rPr>
          <w:rFonts w:cstheme="minorHAnsi"/>
          <w:sz w:val="18"/>
          <w:szCs w:val="18"/>
        </w:rPr>
        <w:t xml:space="preserve"> </w:t>
      </w:r>
      <w:r w:rsidR="00B015D1">
        <w:rPr>
          <w:rFonts w:cstheme="minorHAnsi"/>
          <w:sz w:val="18"/>
          <w:szCs w:val="18"/>
        </w:rPr>
        <w:t>1 т.</w:t>
      </w:r>
    </w:p>
    <w:p w14:paraId="199B9E5D" w14:textId="04510E51" w:rsidR="00626019" w:rsidRDefault="00626019" w:rsidP="00030E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ru-RU"/>
        </w:rPr>
        <w:t>А</w:t>
      </w:r>
      <w:r>
        <w:rPr>
          <w:rFonts w:cstheme="minorHAnsi"/>
          <w:sz w:val="18"/>
          <w:szCs w:val="18"/>
        </w:rPr>
        <w:t xml:space="preserve">) Симфония </w:t>
      </w:r>
      <w:r w:rsidR="00805FA9">
        <w:rPr>
          <w:rFonts w:cstheme="minorHAnsi"/>
          <w:sz w:val="18"/>
          <w:szCs w:val="18"/>
        </w:rPr>
        <w:t>9</w:t>
      </w:r>
      <w:r>
        <w:rPr>
          <w:rFonts w:cstheme="minorHAnsi"/>
          <w:sz w:val="18"/>
          <w:szCs w:val="18"/>
        </w:rPr>
        <w:t xml:space="preserve"> – </w:t>
      </w:r>
      <w:r w:rsidR="00805FA9">
        <w:rPr>
          <w:rFonts w:cstheme="minorHAnsi"/>
          <w:sz w:val="18"/>
          <w:szCs w:val="18"/>
        </w:rPr>
        <w:t>Л. В. Бетовен</w:t>
      </w:r>
      <w:r>
        <w:rPr>
          <w:rFonts w:cstheme="minorHAnsi"/>
          <w:sz w:val="18"/>
          <w:szCs w:val="18"/>
        </w:rPr>
        <w:t xml:space="preserve">                Б) </w:t>
      </w:r>
      <w:r w:rsidR="004C2A69">
        <w:rPr>
          <w:rFonts w:cstheme="minorHAnsi"/>
          <w:sz w:val="18"/>
          <w:szCs w:val="18"/>
        </w:rPr>
        <w:t>Валс – Фр. Шопен</w:t>
      </w:r>
      <w:r w:rsidR="00A70CB8">
        <w:rPr>
          <w:rFonts w:cstheme="minorHAnsi"/>
          <w:sz w:val="18"/>
          <w:szCs w:val="18"/>
        </w:rPr>
        <w:t xml:space="preserve">                         </w:t>
      </w:r>
      <w:r w:rsidR="00030E1A">
        <w:rPr>
          <w:rFonts w:cstheme="minorHAnsi"/>
          <w:sz w:val="18"/>
          <w:szCs w:val="18"/>
          <w:lang w:val="en-US"/>
        </w:rPr>
        <w:t xml:space="preserve"> </w:t>
      </w:r>
      <w:r w:rsidR="00805FA9">
        <w:rPr>
          <w:rFonts w:cstheme="minorHAnsi"/>
          <w:sz w:val="18"/>
          <w:szCs w:val="18"/>
        </w:rPr>
        <w:t xml:space="preserve">                                                                            </w:t>
      </w:r>
      <w:r w:rsidR="00634ED5" w:rsidRPr="00634ED5">
        <w:rPr>
          <w:sz w:val="18"/>
          <w:szCs w:val="18"/>
        </w:rPr>
        <w:t xml:space="preserve">                            </w:t>
      </w:r>
      <w:r w:rsidR="00993118">
        <w:rPr>
          <w:rFonts w:cstheme="minorHAnsi"/>
          <w:sz w:val="18"/>
          <w:szCs w:val="18"/>
        </w:rPr>
        <w:t xml:space="preserve">                                                   </w:t>
      </w:r>
      <w:r w:rsidR="00B015D1">
        <w:rPr>
          <w:rFonts w:cstheme="minorHAnsi"/>
          <w:sz w:val="18"/>
          <w:szCs w:val="18"/>
        </w:rPr>
        <w:t xml:space="preserve">                                  </w:t>
      </w:r>
      <w:r w:rsidR="00634ED5">
        <w:rPr>
          <w:rFonts w:cstheme="minorHAnsi"/>
          <w:sz w:val="18"/>
          <w:szCs w:val="18"/>
        </w:rPr>
        <w:t xml:space="preserve">                          </w:t>
      </w:r>
    </w:p>
    <w:p w14:paraId="59BABB1A" w14:textId="4EF0773B" w:rsidR="00805FA9" w:rsidRDefault="00030E1A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</w:t>
      </w:r>
      <w:r w:rsidR="00805FA9">
        <w:rPr>
          <w:rFonts w:cstheme="minorHAnsi"/>
          <w:sz w:val="18"/>
          <w:szCs w:val="18"/>
        </w:rPr>
        <w:t xml:space="preserve">. </w:t>
      </w:r>
      <w:r w:rsidR="007F24EE">
        <w:rPr>
          <w:rFonts w:cstheme="minorHAnsi"/>
          <w:sz w:val="18"/>
          <w:szCs w:val="18"/>
        </w:rPr>
        <w:t>Какъв е жанрът на музикалното произведение</w:t>
      </w:r>
      <w:r w:rsidR="00A70CB8">
        <w:rPr>
          <w:rFonts w:cstheme="minorHAnsi"/>
          <w:sz w:val="18"/>
          <w:szCs w:val="18"/>
        </w:rPr>
        <w:t xml:space="preserve">?                           </w:t>
      </w:r>
      <w:r w:rsidR="007F24EE">
        <w:rPr>
          <w:rFonts w:cstheme="minorHAnsi"/>
          <w:sz w:val="18"/>
          <w:szCs w:val="18"/>
        </w:rPr>
        <w:t xml:space="preserve">                                    1 т.</w:t>
      </w:r>
    </w:p>
    <w:p w14:paraId="22A03A05" w14:textId="05D99B45" w:rsidR="007F24EE" w:rsidRDefault="007F24EE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симфония                      Б) опера                      В) инструментална пиеса</w:t>
      </w:r>
    </w:p>
    <w:p w14:paraId="73ED21DC" w14:textId="6AFAA322" w:rsidR="00030E1A" w:rsidRDefault="00030E1A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. Разпознайте музикалните инструменти по тембъра. Кое е общото между тях?      4 т.</w:t>
      </w:r>
    </w:p>
    <w:p w14:paraId="6D3A771B" w14:textId="5AED42C2" w:rsidR="008420FA" w:rsidRDefault="008420FA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00EDE59E" w14:textId="7A4AC6AA" w:rsidR="008420FA" w:rsidRDefault="008420FA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1FD59233" w14:textId="70F4D0C1" w:rsidR="007F24EE" w:rsidRDefault="007F24EE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 Как</w:t>
      </w:r>
      <w:r w:rsidR="00030E1A">
        <w:rPr>
          <w:rFonts w:cstheme="minorHAnsi"/>
          <w:sz w:val="18"/>
          <w:szCs w:val="18"/>
        </w:rPr>
        <w:t>ъв е видът на хора в оратория „Месия“ от Г. Фр. Хендел</w:t>
      </w:r>
      <w:r>
        <w:rPr>
          <w:rFonts w:cstheme="minorHAnsi"/>
          <w:sz w:val="18"/>
          <w:szCs w:val="18"/>
        </w:rPr>
        <w:t xml:space="preserve">? </w:t>
      </w:r>
      <w:r w:rsidR="00030E1A">
        <w:rPr>
          <w:rFonts w:cstheme="minorHAnsi"/>
          <w:sz w:val="18"/>
          <w:szCs w:val="18"/>
        </w:rPr>
        <w:t xml:space="preserve">                                      1 т.</w:t>
      </w: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</w:t>
      </w:r>
    </w:p>
    <w:p w14:paraId="2B680496" w14:textId="313CE2B0" w:rsidR="007F24EE" w:rsidRDefault="007F24EE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вокална група                    Б) смесен хор                            В) </w:t>
      </w:r>
      <w:r w:rsidR="00030E1A">
        <w:rPr>
          <w:rFonts w:cstheme="minorHAnsi"/>
          <w:sz w:val="18"/>
          <w:szCs w:val="18"/>
        </w:rPr>
        <w:t>мъжки хор</w:t>
      </w:r>
    </w:p>
    <w:p w14:paraId="24A0F799" w14:textId="503A510B" w:rsidR="007F24EE" w:rsidRDefault="007F24EE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Г) </w:t>
      </w:r>
      <w:r w:rsidR="00030E1A">
        <w:rPr>
          <w:rFonts w:cstheme="minorHAnsi"/>
          <w:sz w:val="18"/>
          <w:szCs w:val="18"/>
        </w:rPr>
        <w:t>народен хор</w:t>
      </w:r>
      <w:r>
        <w:rPr>
          <w:rFonts w:cstheme="minorHAnsi"/>
          <w:sz w:val="18"/>
          <w:szCs w:val="18"/>
        </w:rPr>
        <w:t xml:space="preserve">                       Д) </w:t>
      </w:r>
      <w:r w:rsidR="00030E1A">
        <w:rPr>
          <w:rFonts w:cstheme="minorHAnsi"/>
          <w:sz w:val="18"/>
          <w:szCs w:val="18"/>
        </w:rPr>
        <w:t>детски хор</w:t>
      </w:r>
      <w:r>
        <w:rPr>
          <w:rFonts w:cstheme="minorHAnsi"/>
          <w:sz w:val="18"/>
          <w:szCs w:val="18"/>
        </w:rPr>
        <w:t xml:space="preserve">                            </w:t>
      </w:r>
      <w:r w:rsidR="00030E1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Е) женски хор  </w:t>
      </w:r>
    </w:p>
    <w:p w14:paraId="19107D2A" w14:textId="3105D7AB" w:rsidR="00A70CB8" w:rsidRDefault="007F24EE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. </w:t>
      </w:r>
      <w:r w:rsidR="00A70CB8">
        <w:rPr>
          <w:rFonts w:cstheme="minorHAnsi"/>
          <w:sz w:val="18"/>
          <w:szCs w:val="18"/>
        </w:rPr>
        <w:t>Слушате старинен музикален инструмент.</w:t>
      </w:r>
      <w:r w:rsidR="00D07577">
        <w:rPr>
          <w:rFonts w:cstheme="minorHAnsi"/>
          <w:sz w:val="18"/>
          <w:szCs w:val="18"/>
        </w:rPr>
        <w:t xml:space="preserve">  </w:t>
      </w:r>
      <w:r w:rsidR="00A70CB8">
        <w:rPr>
          <w:rFonts w:cstheme="minorHAnsi"/>
          <w:sz w:val="18"/>
          <w:szCs w:val="18"/>
        </w:rPr>
        <w:t xml:space="preserve">Напишете кой е, за коя </w:t>
      </w:r>
    </w:p>
    <w:p w14:paraId="52489B10" w14:textId="77777777" w:rsidR="00A70CB8" w:rsidRDefault="00A70CB8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музикално-историческа епоха е характерен и името на музикант,  прочут </w:t>
      </w:r>
    </w:p>
    <w:p w14:paraId="354D407D" w14:textId="115FE178" w:rsidR="007F24EE" w:rsidRDefault="00A70CB8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с изпълненията си на него.  </w:t>
      </w:r>
      <w:r w:rsidR="00D07577">
        <w:rPr>
          <w:rFonts w:cstheme="minorHAnsi"/>
          <w:sz w:val="18"/>
          <w:szCs w:val="18"/>
        </w:rPr>
        <w:t xml:space="preserve">      </w:t>
      </w:r>
      <w:r w:rsidR="007F24EE">
        <w:rPr>
          <w:rFonts w:cstheme="minorHAnsi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>3</w:t>
      </w:r>
      <w:r w:rsidR="007F24EE">
        <w:rPr>
          <w:rFonts w:cstheme="minorHAnsi"/>
          <w:sz w:val="18"/>
          <w:szCs w:val="18"/>
        </w:rPr>
        <w:t xml:space="preserve"> т.</w:t>
      </w:r>
    </w:p>
    <w:p w14:paraId="6BFC50F6" w14:textId="77777777" w:rsidR="00A70CB8" w:rsidRDefault="00A70CB8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</w:t>
      </w:r>
    </w:p>
    <w:p w14:paraId="3087F165" w14:textId="204BADCD" w:rsidR="007F24EE" w:rsidRDefault="00A70CB8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</w:t>
      </w:r>
      <w:r w:rsidR="007F24EE">
        <w:rPr>
          <w:rFonts w:cstheme="minorHAnsi"/>
          <w:sz w:val="18"/>
          <w:szCs w:val="18"/>
        </w:rPr>
        <w:t xml:space="preserve">                                                                                      </w:t>
      </w:r>
    </w:p>
    <w:bookmarkEnd w:id="0"/>
    <w:p w14:paraId="5609D7A8" w14:textId="77777777" w:rsidR="000B67DB" w:rsidRDefault="000B67DB" w:rsidP="008420FA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54D01E17" w14:textId="5093ED77" w:rsidR="00B015D1" w:rsidRPr="008F23CD" w:rsidRDefault="00B015D1" w:rsidP="008420F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  <w:bookmarkEnd w:id="1"/>
      <w:bookmarkEnd w:id="2"/>
    </w:p>
    <w:p w14:paraId="4F1F3D82" w14:textId="64B752FA" w:rsidR="00B015D1" w:rsidRDefault="008F23CD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</w:t>
      </w:r>
      <w:r w:rsidR="001D6D10">
        <w:rPr>
          <w:rFonts w:cstheme="minorHAnsi"/>
          <w:sz w:val="18"/>
          <w:szCs w:val="18"/>
        </w:rPr>
        <w:t>. Посочете вярното твърдение:                                                                                                  1 т.</w:t>
      </w:r>
    </w:p>
    <w:p w14:paraId="7638559E" w14:textId="099352AE" w:rsidR="000F7DA3" w:rsidRDefault="006B0F7D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П</w:t>
      </w:r>
      <w:r w:rsidR="000F7DA3">
        <w:rPr>
          <w:rFonts w:cstheme="minorHAnsi"/>
          <w:sz w:val="18"/>
          <w:szCs w:val="18"/>
        </w:rPr>
        <w:t>онятието „</w:t>
      </w:r>
      <w:r w:rsidR="000E39BF">
        <w:rPr>
          <w:rFonts w:cstheme="minorHAnsi"/>
          <w:sz w:val="18"/>
          <w:szCs w:val="18"/>
        </w:rPr>
        <w:t>темпо</w:t>
      </w:r>
      <w:r w:rsidR="000F7DA3">
        <w:rPr>
          <w:rFonts w:cstheme="minorHAnsi"/>
          <w:sz w:val="18"/>
          <w:szCs w:val="18"/>
        </w:rPr>
        <w:t xml:space="preserve">“ е свързано с </w:t>
      </w:r>
      <w:r w:rsidR="000E39BF">
        <w:rPr>
          <w:rFonts w:cstheme="minorHAnsi"/>
          <w:sz w:val="18"/>
          <w:szCs w:val="18"/>
        </w:rPr>
        <w:t>пулсацията в музиката</w:t>
      </w:r>
      <w:r w:rsidR="008F23CD">
        <w:rPr>
          <w:rFonts w:cstheme="minorHAnsi"/>
          <w:sz w:val="18"/>
          <w:szCs w:val="18"/>
        </w:rPr>
        <w:t>.</w:t>
      </w:r>
    </w:p>
    <w:p w14:paraId="3E1D7050" w14:textId="00CB3972" w:rsidR="000F7DA3" w:rsidRDefault="000F7DA3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0E39BF">
        <w:rPr>
          <w:rFonts w:cstheme="minorHAnsi"/>
          <w:sz w:val="18"/>
          <w:szCs w:val="18"/>
        </w:rPr>
        <w:t>Темпото</w:t>
      </w:r>
      <w:r>
        <w:rPr>
          <w:rFonts w:cstheme="minorHAnsi"/>
          <w:sz w:val="18"/>
          <w:szCs w:val="18"/>
        </w:rPr>
        <w:t xml:space="preserve"> се определя от </w:t>
      </w:r>
      <w:r w:rsidR="000B67DB">
        <w:rPr>
          <w:rFonts w:cstheme="minorHAnsi"/>
          <w:sz w:val="18"/>
          <w:szCs w:val="18"/>
        </w:rPr>
        <w:t>силата на звучността в музиката.</w:t>
      </w:r>
    </w:p>
    <w:p w14:paraId="32255058" w14:textId="76C3B7C8" w:rsidR="000F7DA3" w:rsidRDefault="000F7DA3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0B67DB">
        <w:rPr>
          <w:rFonts w:cstheme="minorHAnsi"/>
          <w:sz w:val="18"/>
          <w:szCs w:val="18"/>
        </w:rPr>
        <w:t>Темпото е бързината в музиката.</w:t>
      </w:r>
      <w:r w:rsidR="006B0F7D">
        <w:rPr>
          <w:rFonts w:cstheme="minorHAnsi"/>
          <w:sz w:val="18"/>
          <w:szCs w:val="18"/>
        </w:rPr>
        <w:t xml:space="preserve"> </w:t>
      </w:r>
    </w:p>
    <w:p w14:paraId="69D1E8B5" w14:textId="29AD9452" w:rsidR="00B015D1" w:rsidRDefault="008F23CD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</w:t>
      </w:r>
      <w:r w:rsidR="006B0F7D"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>На кое от изброените музикални произведения композиторът е Й. С. Бах?</w:t>
      </w:r>
      <w:r w:rsidR="006B0F7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     </w:t>
      </w:r>
      <w:r w:rsidR="0021684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1 т.</w:t>
      </w:r>
      <w:r w:rsidR="006B0F7D">
        <w:rPr>
          <w:rFonts w:cstheme="minorHAnsi"/>
          <w:sz w:val="18"/>
          <w:szCs w:val="18"/>
        </w:rPr>
        <w:t xml:space="preserve">                                                  </w:t>
      </w:r>
    </w:p>
    <w:p w14:paraId="34D965C9" w14:textId="35E015F3" w:rsidR="006B0F7D" w:rsidRDefault="006B0F7D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8F23CD">
        <w:rPr>
          <w:rFonts w:cstheme="minorHAnsi"/>
          <w:sz w:val="18"/>
          <w:szCs w:val="18"/>
        </w:rPr>
        <w:t>Химн на Европа</w:t>
      </w:r>
    </w:p>
    <w:p w14:paraId="1322976E" w14:textId="6F63D6FE" w:rsidR="006B0F7D" w:rsidRDefault="00867F23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8F23CD">
        <w:rPr>
          <w:rFonts w:cstheme="minorHAnsi"/>
          <w:sz w:val="18"/>
          <w:szCs w:val="18"/>
        </w:rPr>
        <w:t>Токата и фуга в ре минор</w:t>
      </w:r>
    </w:p>
    <w:p w14:paraId="643BAE54" w14:textId="64851D25" w:rsidR="008F23CD" w:rsidRDefault="008F23CD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Полиелей на българката</w:t>
      </w:r>
    </w:p>
    <w:p w14:paraId="2E790EF2" w14:textId="30E48019" w:rsidR="00216849" w:rsidRDefault="006B0F7D" w:rsidP="008420F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216849">
        <w:rPr>
          <w:rFonts w:cstheme="minorHAnsi"/>
          <w:sz w:val="18"/>
          <w:szCs w:val="18"/>
        </w:rPr>
        <w:t>8</w:t>
      </w:r>
      <w:r>
        <w:rPr>
          <w:rFonts w:cstheme="minorHAnsi"/>
          <w:sz w:val="18"/>
          <w:szCs w:val="18"/>
        </w:rPr>
        <w:t xml:space="preserve">. </w:t>
      </w:r>
      <w:r w:rsidR="000B67DB">
        <w:rPr>
          <w:rFonts w:cstheme="minorHAnsi"/>
          <w:sz w:val="18"/>
          <w:szCs w:val="18"/>
        </w:rPr>
        <w:t>Лудвиг ван Бетовен</w:t>
      </w:r>
      <w:r w:rsidR="008420FA">
        <w:rPr>
          <w:rFonts w:cstheme="minorHAnsi"/>
          <w:sz w:val="18"/>
          <w:szCs w:val="18"/>
        </w:rPr>
        <w:t xml:space="preserve"> е композитор от епохата на:                                                        </w:t>
      </w:r>
      <w:r w:rsidR="000B67DB">
        <w:rPr>
          <w:rFonts w:cstheme="minorHAnsi"/>
          <w:sz w:val="18"/>
          <w:szCs w:val="18"/>
        </w:rPr>
        <w:t xml:space="preserve">        </w:t>
      </w:r>
      <w:r w:rsidR="008420FA">
        <w:rPr>
          <w:rFonts w:cstheme="minorHAnsi"/>
          <w:sz w:val="18"/>
          <w:szCs w:val="18"/>
        </w:rPr>
        <w:t>1 т.</w:t>
      </w:r>
    </w:p>
    <w:p w14:paraId="27DF5416" w14:textId="35842560" w:rsidR="008420FA" w:rsidRPr="006B0F7D" w:rsidRDefault="008420FA" w:rsidP="008420F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…</w:t>
      </w:r>
    </w:p>
    <w:p w14:paraId="01063109" w14:textId="49131FBD" w:rsidR="00B015D1" w:rsidRDefault="00216849" w:rsidP="00B015D1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9</w:t>
      </w:r>
      <w:r w:rsidR="00366FDE">
        <w:rPr>
          <w:rFonts w:cstheme="minorHAnsi"/>
          <w:sz w:val="18"/>
          <w:szCs w:val="18"/>
        </w:rPr>
        <w:t>. В коя музикално-историческа епоха възниква о</w:t>
      </w:r>
      <w:r w:rsidR="006B0F7D">
        <w:rPr>
          <w:rFonts w:cstheme="minorHAnsi"/>
          <w:sz w:val="18"/>
          <w:szCs w:val="18"/>
        </w:rPr>
        <w:t>п</w:t>
      </w:r>
      <w:r w:rsidR="00366FDE">
        <w:rPr>
          <w:rFonts w:cstheme="minorHAnsi"/>
          <w:sz w:val="18"/>
          <w:szCs w:val="18"/>
        </w:rPr>
        <w:t>ерата?</w:t>
      </w:r>
      <w:r w:rsidR="00B015D1">
        <w:rPr>
          <w:rFonts w:cstheme="minorHAnsi"/>
          <w:sz w:val="18"/>
          <w:szCs w:val="18"/>
        </w:rPr>
        <w:t xml:space="preserve">                </w:t>
      </w:r>
      <w:r w:rsidR="00366FDE">
        <w:rPr>
          <w:rFonts w:cstheme="minorHAnsi"/>
          <w:sz w:val="18"/>
          <w:szCs w:val="18"/>
        </w:rPr>
        <w:t xml:space="preserve">                              </w:t>
      </w:r>
      <w:r w:rsidR="00430B1A">
        <w:rPr>
          <w:rFonts w:cstheme="minorHAnsi"/>
          <w:sz w:val="18"/>
          <w:szCs w:val="18"/>
        </w:rPr>
        <w:t xml:space="preserve">     </w:t>
      </w:r>
      <w:r w:rsidR="006A0CFD">
        <w:rPr>
          <w:rFonts w:cstheme="minorHAnsi"/>
          <w:sz w:val="18"/>
          <w:szCs w:val="18"/>
        </w:rPr>
        <w:t xml:space="preserve"> </w:t>
      </w:r>
      <w:r w:rsidR="00430B1A">
        <w:rPr>
          <w:rFonts w:cstheme="minorHAnsi"/>
          <w:sz w:val="18"/>
          <w:szCs w:val="18"/>
        </w:rPr>
        <w:t>1</w:t>
      </w:r>
      <w:r w:rsidR="00366FDE">
        <w:rPr>
          <w:rFonts w:cstheme="minorHAnsi"/>
          <w:sz w:val="18"/>
          <w:szCs w:val="18"/>
        </w:rPr>
        <w:t xml:space="preserve"> т.</w:t>
      </w:r>
      <w:r w:rsidR="00B015D1">
        <w:rPr>
          <w:rFonts w:cstheme="minorHAnsi"/>
          <w:sz w:val="18"/>
          <w:szCs w:val="18"/>
        </w:rPr>
        <w:t xml:space="preserve">                                                         </w:t>
      </w:r>
      <w:r w:rsidR="00B002E9">
        <w:rPr>
          <w:rFonts w:cstheme="minorHAnsi"/>
          <w:sz w:val="18"/>
          <w:szCs w:val="18"/>
        </w:rPr>
        <w:t xml:space="preserve">            </w:t>
      </w:r>
      <w:r w:rsidR="00366FDE">
        <w:rPr>
          <w:rFonts w:cstheme="minorHAnsi"/>
          <w:sz w:val="18"/>
          <w:szCs w:val="18"/>
        </w:rPr>
        <w:t xml:space="preserve">          </w:t>
      </w:r>
    </w:p>
    <w:p w14:paraId="6593D1CD" w14:textId="77777777" w:rsidR="00B015D1" w:rsidRDefault="00366FDE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</w:t>
      </w:r>
    </w:p>
    <w:p w14:paraId="3149F5C9" w14:textId="68291D9A" w:rsidR="008420FA" w:rsidRDefault="008420FA" w:rsidP="008420FA">
      <w:pPr>
        <w:pStyle w:val="a3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0. На кой ред са написани само имена на барокови композитори?                                  1 т.                                                                                       </w:t>
      </w:r>
    </w:p>
    <w:p w14:paraId="7D66F895" w14:textId="77777777" w:rsidR="008420FA" w:rsidRDefault="008420FA" w:rsidP="008420FA">
      <w:pPr>
        <w:pStyle w:val="a3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 Йохан Себастиан Бах, Лудвиг ван Бетовен</w:t>
      </w:r>
    </w:p>
    <w:p w14:paraId="725B60CA" w14:textId="7DB57BA2" w:rsidR="008420FA" w:rsidRDefault="008420FA" w:rsidP="008420FA">
      <w:pPr>
        <w:pStyle w:val="a3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)  Йохан Себастиан Бах, Георг Фридрих Хендел</w:t>
      </w:r>
    </w:p>
    <w:p w14:paraId="369D1E8B" w14:textId="77777777" w:rsidR="008420FA" w:rsidRDefault="008420FA" w:rsidP="008420FA">
      <w:pPr>
        <w:pStyle w:val="a3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 Волфганг Амадеус Моцарт, Лудвиг ван Бетовен</w:t>
      </w:r>
    </w:p>
    <w:p w14:paraId="0FC0CE19" w14:textId="77777777" w:rsidR="008420FA" w:rsidRPr="00B015D1" w:rsidRDefault="008420FA" w:rsidP="008420FA">
      <w:pPr>
        <w:pStyle w:val="a3"/>
        <w:spacing w:after="0"/>
        <w:ind w:left="0"/>
        <w:rPr>
          <w:rFonts w:cstheme="minorHAnsi"/>
          <w:sz w:val="18"/>
          <w:szCs w:val="18"/>
        </w:rPr>
      </w:pPr>
      <w:r w:rsidRPr="00B015D1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>1</w:t>
      </w:r>
      <w:r w:rsidRPr="00B015D1">
        <w:rPr>
          <w:rFonts w:cstheme="minorHAnsi"/>
          <w:sz w:val="18"/>
          <w:szCs w:val="18"/>
        </w:rPr>
        <w:t xml:space="preserve">. Кое е излишното понятие?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  </w:t>
      </w:r>
      <w:r w:rsidRPr="00B015D1">
        <w:rPr>
          <w:rFonts w:cstheme="minorHAnsi"/>
          <w:sz w:val="18"/>
          <w:szCs w:val="18"/>
        </w:rPr>
        <w:t>1 т.</w:t>
      </w:r>
    </w:p>
    <w:p w14:paraId="72AF43AF" w14:textId="77777777" w:rsidR="008420FA" w:rsidRDefault="008420FA" w:rsidP="008420FA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Барок          Б) Романтизъм         В) соната            Г) Ренесанс</w:t>
      </w:r>
    </w:p>
    <w:p w14:paraId="49B575A7" w14:textId="77777777" w:rsidR="008420FA" w:rsidRDefault="008420FA" w:rsidP="008420FA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2. За коя музикално-историческа епоха се отнася следният текст?                                  1 т.</w:t>
      </w:r>
    </w:p>
    <w:p w14:paraId="516F6C85" w14:textId="77777777" w:rsidR="008420FA" w:rsidRDefault="008420FA" w:rsidP="008420FA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Политическият и духовният живот са подчинени на господството </w:t>
      </w:r>
    </w:p>
    <w:p w14:paraId="3AA316E3" w14:textId="77777777" w:rsidR="008420FA" w:rsidRDefault="008420FA" w:rsidP="008420FA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на християнската църква. Тя поставя в центъра на света Бог. В </w:t>
      </w:r>
    </w:p>
    <w:p w14:paraId="1DB1E3E0" w14:textId="77777777" w:rsidR="008420FA" w:rsidRPr="00135A16" w:rsidRDefault="008420FA" w:rsidP="008420FA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храмовете в негова чест се пеят хорали и се отслужват литургии.</w:t>
      </w:r>
    </w:p>
    <w:p w14:paraId="4C7FC0F2" w14:textId="77777777" w:rsidR="008420FA" w:rsidRDefault="008420FA" w:rsidP="008420FA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</w:p>
    <w:p w14:paraId="12BC93AE" w14:textId="77777777" w:rsidR="008420FA" w:rsidRDefault="008420FA" w:rsidP="008420FA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104EB7A6" w14:textId="77777777" w:rsidR="008420FA" w:rsidRDefault="008420FA" w:rsidP="008420FA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5D168E9B" w14:textId="1DF30D37" w:rsidR="00C364CF" w:rsidRDefault="00EE1659" w:rsidP="000B67DB">
      <w:pPr>
        <w:pStyle w:val="a3"/>
        <w:spacing w:after="0"/>
        <w:ind w:left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</w:t>
      </w:r>
      <w:r w:rsidR="003E5E77">
        <w:rPr>
          <w:rFonts w:cstheme="minorHAnsi"/>
          <w:sz w:val="18"/>
          <w:szCs w:val="18"/>
        </w:rPr>
        <w:t xml:space="preserve">ХОДНО НИВО – </w:t>
      </w:r>
      <w:r>
        <w:rPr>
          <w:rFonts w:cstheme="minorHAnsi"/>
          <w:sz w:val="18"/>
          <w:szCs w:val="18"/>
        </w:rPr>
        <w:t>9</w:t>
      </w:r>
      <w:r w:rsidR="003E5E77">
        <w:rPr>
          <w:rFonts w:cstheme="minorHAnsi"/>
          <w:sz w:val="18"/>
          <w:szCs w:val="18"/>
        </w:rPr>
        <w:t xml:space="preserve"> КЛАС – ВТОРА ГРУПА</w:t>
      </w:r>
    </w:p>
    <w:p w14:paraId="4569BDEE" w14:textId="77777777" w:rsidR="003E5E77" w:rsidRDefault="003E5E77" w:rsidP="003E5E77">
      <w:pPr>
        <w:pStyle w:val="a3"/>
        <w:spacing w:after="0"/>
        <w:ind w:left="0"/>
        <w:jc w:val="center"/>
        <w:rPr>
          <w:rFonts w:cstheme="minorHAnsi"/>
          <w:sz w:val="18"/>
          <w:szCs w:val="18"/>
        </w:rPr>
      </w:pPr>
    </w:p>
    <w:p w14:paraId="04A82357" w14:textId="7166E108" w:rsidR="003E5E77" w:rsidRDefault="003E5E77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</w:t>
      </w:r>
      <w:r w:rsidR="00805FA9">
        <w:rPr>
          <w:rFonts w:cstheme="minorHAnsi"/>
          <w:sz w:val="18"/>
          <w:szCs w:val="18"/>
        </w:rPr>
        <w:t>..</w:t>
      </w:r>
      <w:r>
        <w:rPr>
          <w:rFonts w:cstheme="minorHAnsi"/>
          <w:sz w:val="18"/>
          <w:szCs w:val="18"/>
        </w:rPr>
        <w:t>.... .клас………</w:t>
      </w:r>
    </w:p>
    <w:p w14:paraId="6F04382B" w14:textId="77777777" w:rsidR="009B2666" w:rsidRDefault="009B2666" w:rsidP="00430B1A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416065D8" w14:textId="56073EE2" w:rsidR="003E5E77" w:rsidRDefault="003E5E77" w:rsidP="00430B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14:paraId="152F4388" w14:textId="77777777" w:rsidR="000B67DB" w:rsidRDefault="000B67DB" w:rsidP="000B67DB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 Откъс от кое музикално произведение слушате?                                                              1 т.</w:t>
      </w:r>
    </w:p>
    <w:p w14:paraId="513E71E1" w14:textId="77777777" w:rsidR="000B67DB" w:rsidRDefault="000B67DB" w:rsidP="000B67DB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ru-RU"/>
        </w:rPr>
        <w:t>А</w:t>
      </w:r>
      <w:r>
        <w:rPr>
          <w:rFonts w:cstheme="minorHAnsi"/>
          <w:sz w:val="18"/>
          <w:szCs w:val="18"/>
        </w:rPr>
        <w:t xml:space="preserve">) Симфония 9 – Л. В. Бетовен                Б) Валс – Фр. Шопен                         </w:t>
      </w:r>
      <w:r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</w:rPr>
        <w:t xml:space="preserve">                                                                            </w:t>
      </w:r>
      <w:r w:rsidRPr="00634ED5">
        <w:rPr>
          <w:sz w:val="18"/>
          <w:szCs w:val="18"/>
        </w:rPr>
        <w:t xml:space="preserve">                            </w:t>
      </w: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</w:t>
      </w:r>
    </w:p>
    <w:p w14:paraId="63A39B6E" w14:textId="77777777" w:rsidR="000B67DB" w:rsidRDefault="000B67DB" w:rsidP="000B67DB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 Какъв е жанрът на музикалното произведение?                                                               1 т.</w:t>
      </w:r>
    </w:p>
    <w:p w14:paraId="168EAADF" w14:textId="77777777" w:rsidR="000B67DB" w:rsidRDefault="000B67DB" w:rsidP="000B67DB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симфония                      Б) опера                      В) инструментална пиеса</w:t>
      </w:r>
    </w:p>
    <w:p w14:paraId="7A3DF3AA" w14:textId="77777777" w:rsidR="000B67DB" w:rsidRDefault="000B67DB" w:rsidP="000B67DB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. Разпознайте музикалните инструменти по тембъра. Кое е общото между тях?      4 т.</w:t>
      </w:r>
    </w:p>
    <w:p w14:paraId="35B9CBFA" w14:textId="77777777" w:rsidR="000B67DB" w:rsidRDefault="000B67DB" w:rsidP="000B67DB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33D2FC2E" w14:textId="77777777" w:rsidR="000B67DB" w:rsidRDefault="000B67DB" w:rsidP="000B67DB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402139B1" w14:textId="77777777" w:rsidR="000B67DB" w:rsidRDefault="000B67DB" w:rsidP="000B67DB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4. Какъв е видът на хора в оратория „Месия“ от Г. Фр. Хендел?                                       1 т.                                                                                                </w:t>
      </w:r>
    </w:p>
    <w:p w14:paraId="55AF11FE" w14:textId="77777777" w:rsidR="000B67DB" w:rsidRDefault="000B67DB" w:rsidP="000B67DB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вокална група                    Б) смесен хор                            В) мъжки хор</w:t>
      </w:r>
    </w:p>
    <w:p w14:paraId="38521D2F" w14:textId="77777777" w:rsidR="000B67DB" w:rsidRDefault="000B67DB" w:rsidP="000B67DB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Г) народен хор                       Д) детски хор                             Е) женски хор  </w:t>
      </w:r>
    </w:p>
    <w:p w14:paraId="41365ABB" w14:textId="77777777" w:rsidR="000B67DB" w:rsidRDefault="000B67DB" w:rsidP="000B67DB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. Слушате старинен музикален инструмент.  Напишете кой е, за коя </w:t>
      </w:r>
    </w:p>
    <w:p w14:paraId="5D439CC9" w14:textId="77777777" w:rsidR="000B67DB" w:rsidRDefault="000B67DB" w:rsidP="000B67DB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музикално-историческа епоха е характерен и името на музикант,  прочут </w:t>
      </w:r>
    </w:p>
    <w:p w14:paraId="05E2B798" w14:textId="77777777" w:rsidR="000B67DB" w:rsidRDefault="000B67DB" w:rsidP="000B67DB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с изпълненията си на него.                                                                                                            3 т.</w:t>
      </w:r>
    </w:p>
    <w:p w14:paraId="65A9FD43" w14:textId="77777777" w:rsidR="000B67DB" w:rsidRDefault="000B67DB" w:rsidP="000B67DB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</w:t>
      </w:r>
    </w:p>
    <w:p w14:paraId="072939CD" w14:textId="6E40A696" w:rsidR="000B67DB" w:rsidRPr="000B67DB" w:rsidRDefault="000B67DB" w:rsidP="000B67DB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............................................................................................................................                                                                                      </w:t>
      </w:r>
    </w:p>
    <w:p w14:paraId="011D6261" w14:textId="77777777" w:rsidR="00945BD6" w:rsidRDefault="00945BD6" w:rsidP="00430B1A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1882F9DC" w14:textId="76BA3E3B" w:rsidR="003E5E77" w:rsidRPr="008F23CD" w:rsidRDefault="003E5E77" w:rsidP="008F23CD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</w:p>
    <w:p w14:paraId="73B82F9B" w14:textId="2BE3B7F6" w:rsidR="003E5E77" w:rsidRDefault="008F23CD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</w:t>
      </w:r>
      <w:r w:rsidR="003E5E77">
        <w:rPr>
          <w:rFonts w:cstheme="minorHAnsi"/>
          <w:sz w:val="18"/>
          <w:szCs w:val="18"/>
        </w:rPr>
        <w:t xml:space="preserve">. Посочете вярното твърдение:                                                                                                  </w:t>
      </w:r>
      <w:r w:rsidR="00AC0E88">
        <w:rPr>
          <w:rFonts w:cstheme="minorHAnsi"/>
          <w:sz w:val="18"/>
          <w:szCs w:val="18"/>
        </w:rPr>
        <w:t xml:space="preserve">    </w:t>
      </w:r>
      <w:r w:rsidR="003E5E77">
        <w:rPr>
          <w:rFonts w:cstheme="minorHAnsi"/>
          <w:sz w:val="18"/>
          <w:szCs w:val="18"/>
        </w:rPr>
        <w:t>1 т.</w:t>
      </w:r>
    </w:p>
    <w:p w14:paraId="3D4142D7" w14:textId="36180813" w:rsidR="003E5E77" w:rsidRDefault="007F27F9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Понятието „</w:t>
      </w:r>
      <w:r w:rsidR="000B67DB">
        <w:rPr>
          <w:rFonts w:cstheme="minorHAnsi"/>
          <w:sz w:val="18"/>
          <w:szCs w:val="18"/>
        </w:rPr>
        <w:t>динамика</w:t>
      </w:r>
      <w:r w:rsidR="003D148D">
        <w:rPr>
          <w:rFonts w:cstheme="minorHAnsi"/>
          <w:sz w:val="18"/>
          <w:szCs w:val="18"/>
        </w:rPr>
        <w:t xml:space="preserve">“ е свързано с </w:t>
      </w:r>
      <w:r w:rsidR="000B67DB">
        <w:rPr>
          <w:rFonts w:cstheme="minorHAnsi"/>
          <w:sz w:val="18"/>
          <w:szCs w:val="18"/>
        </w:rPr>
        <w:t>бързината в музиката.</w:t>
      </w:r>
    </w:p>
    <w:p w14:paraId="2E43DDA4" w14:textId="08E8C692" w:rsidR="003E5E77" w:rsidRDefault="007F27F9" w:rsidP="000B67DB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0B67DB">
        <w:rPr>
          <w:rFonts w:cstheme="minorHAnsi"/>
          <w:sz w:val="18"/>
          <w:szCs w:val="18"/>
        </w:rPr>
        <w:t>Динамиката се определя от силата на звучност в музиката.</w:t>
      </w:r>
    </w:p>
    <w:p w14:paraId="53809922" w14:textId="22BD2031" w:rsidR="003E5E77" w:rsidRDefault="007F27F9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0B67DB">
        <w:rPr>
          <w:rFonts w:cstheme="minorHAnsi"/>
          <w:sz w:val="18"/>
          <w:szCs w:val="18"/>
        </w:rPr>
        <w:t>Динамиката е пулсацията в музиката.</w:t>
      </w:r>
    </w:p>
    <w:p w14:paraId="26E6892B" w14:textId="6E027E15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</w:t>
      </w:r>
      <w:r w:rsidR="003E5E77"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 xml:space="preserve">На кое от изброените музикални произведения композиторът е Л. В. Бетовен?     </w:t>
      </w:r>
      <w:r w:rsidR="00AC0E88">
        <w:rPr>
          <w:rFonts w:cstheme="minorHAnsi"/>
          <w:sz w:val="18"/>
          <w:szCs w:val="18"/>
        </w:rPr>
        <w:t xml:space="preserve">     </w:t>
      </w:r>
      <w:r>
        <w:rPr>
          <w:rFonts w:cstheme="minorHAnsi"/>
          <w:sz w:val="18"/>
          <w:szCs w:val="18"/>
        </w:rPr>
        <w:t xml:space="preserve"> 1 т.                                                  </w:t>
      </w:r>
    </w:p>
    <w:p w14:paraId="7528EB98" w14:textId="77777777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Химн на Европа</w:t>
      </w:r>
    </w:p>
    <w:p w14:paraId="3DE3102B" w14:textId="77777777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) Токата и фуга в ре минор</w:t>
      </w:r>
    </w:p>
    <w:p w14:paraId="4AF01577" w14:textId="77777777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Полиелей на българката</w:t>
      </w:r>
    </w:p>
    <w:p w14:paraId="1682AF8E" w14:textId="0AFB67A8" w:rsidR="003E5E77" w:rsidRDefault="000B67DB" w:rsidP="003E5E77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. Йохан Себастиан Бах е композитор от епохата на:                                                               1 т.</w:t>
      </w:r>
    </w:p>
    <w:p w14:paraId="4DEB934D" w14:textId="3E747587" w:rsidR="000B67DB" w:rsidRDefault="000B67DB" w:rsidP="003E5E77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E959F39" w14:textId="2D8573A1" w:rsidR="003E5E77" w:rsidRDefault="006A0CFD" w:rsidP="003E5E77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9</w:t>
      </w:r>
      <w:r w:rsidR="00366FDE">
        <w:rPr>
          <w:rFonts w:cstheme="minorHAnsi"/>
          <w:sz w:val="18"/>
          <w:szCs w:val="18"/>
        </w:rPr>
        <w:t>. В коя музикално-исто</w:t>
      </w:r>
      <w:r w:rsidR="00430B1A">
        <w:rPr>
          <w:rFonts w:cstheme="minorHAnsi"/>
          <w:sz w:val="18"/>
          <w:szCs w:val="18"/>
        </w:rPr>
        <w:t xml:space="preserve">рическа епоха </w:t>
      </w:r>
      <w:r w:rsidR="004E0BEA">
        <w:rPr>
          <w:rFonts w:cstheme="minorHAnsi"/>
          <w:sz w:val="18"/>
          <w:szCs w:val="18"/>
        </w:rPr>
        <w:t>възниква симфонията</w:t>
      </w:r>
      <w:r w:rsidR="00366FDE">
        <w:rPr>
          <w:rFonts w:cstheme="minorHAnsi"/>
          <w:sz w:val="18"/>
          <w:szCs w:val="18"/>
        </w:rPr>
        <w:t>?</w:t>
      </w:r>
      <w:r w:rsidR="003E5E77">
        <w:rPr>
          <w:rFonts w:cstheme="minorHAnsi"/>
          <w:sz w:val="18"/>
          <w:szCs w:val="18"/>
        </w:rPr>
        <w:t xml:space="preserve">                    </w:t>
      </w:r>
      <w:r w:rsidR="00430B1A">
        <w:rPr>
          <w:rFonts w:cstheme="minorHAnsi"/>
          <w:sz w:val="18"/>
          <w:szCs w:val="18"/>
        </w:rPr>
        <w:t xml:space="preserve">                       </w:t>
      </w:r>
      <w:r w:rsidR="00366FDE">
        <w:rPr>
          <w:rFonts w:cstheme="minorHAnsi"/>
          <w:sz w:val="18"/>
          <w:szCs w:val="18"/>
        </w:rPr>
        <w:t xml:space="preserve"> 1 т. </w:t>
      </w:r>
      <w:r w:rsidR="003E5E77">
        <w:rPr>
          <w:rFonts w:cstheme="minorHAnsi"/>
          <w:sz w:val="18"/>
          <w:szCs w:val="18"/>
        </w:rPr>
        <w:t xml:space="preserve">                                                                             </w:t>
      </w:r>
      <w:r w:rsidR="003D148D">
        <w:rPr>
          <w:rFonts w:cstheme="minorHAnsi"/>
          <w:sz w:val="18"/>
          <w:szCs w:val="18"/>
        </w:rPr>
        <w:t xml:space="preserve">     </w:t>
      </w:r>
    </w:p>
    <w:p w14:paraId="3D0A0FDF" w14:textId="77777777" w:rsidR="003E5E77" w:rsidRDefault="00366FDE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</w:t>
      </w:r>
    </w:p>
    <w:p w14:paraId="02F69797" w14:textId="77777777" w:rsidR="000B67DB" w:rsidRDefault="000B67DB" w:rsidP="000B67DB">
      <w:pPr>
        <w:pStyle w:val="a3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0. На кой ред са написани само имена на композитори виенски класици?                    1 т.                                                                                       </w:t>
      </w:r>
    </w:p>
    <w:p w14:paraId="49223B52" w14:textId="77777777" w:rsidR="000B67DB" w:rsidRDefault="000B67DB" w:rsidP="000B67DB">
      <w:pPr>
        <w:pStyle w:val="a3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 Йохан Себастиан Бах, Лудвиг ван Бетовен</w:t>
      </w:r>
    </w:p>
    <w:p w14:paraId="414A8CDC" w14:textId="77777777" w:rsidR="000B67DB" w:rsidRDefault="000B67DB" w:rsidP="000B67DB">
      <w:pPr>
        <w:pStyle w:val="a3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)   Йохан Себастиан Бах, Георг Фридрих Хендел</w:t>
      </w:r>
    </w:p>
    <w:p w14:paraId="640ABD1F" w14:textId="77777777" w:rsidR="000B67DB" w:rsidRDefault="000B67DB" w:rsidP="000B67DB">
      <w:pPr>
        <w:pStyle w:val="a3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 Волфганг Амадеус Моцарт, Лудвиг ван Бетовен</w:t>
      </w:r>
    </w:p>
    <w:p w14:paraId="065FBD92" w14:textId="77777777" w:rsidR="000B67DB" w:rsidRPr="00B015D1" w:rsidRDefault="000B67DB" w:rsidP="000B67DB">
      <w:pPr>
        <w:pStyle w:val="a3"/>
        <w:spacing w:after="0"/>
        <w:ind w:left="0"/>
        <w:rPr>
          <w:rFonts w:cstheme="minorHAnsi"/>
          <w:sz w:val="18"/>
          <w:szCs w:val="18"/>
        </w:rPr>
      </w:pPr>
      <w:r w:rsidRPr="00B015D1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>1</w:t>
      </w:r>
      <w:r w:rsidRPr="00B015D1">
        <w:rPr>
          <w:rFonts w:cstheme="minorHAnsi"/>
          <w:sz w:val="18"/>
          <w:szCs w:val="18"/>
        </w:rPr>
        <w:t xml:space="preserve">. Кое е излишното понятие?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   </w:t>
      </w:r>
      <w:r w:rsidRPr="00B015D1">
        <w:rPr>
          <w:rFonts w:cstheme="minorHAnsi"/>
          <w:sz w:val="18"/>
          <w:szCs w:val="18"/>
        </w:rPr>
        <w:t>1 т.</w:t>
      </w:r>
    </w:p>
    <w:p w14:paraId="21F831FA" w14:textId="77777777" w:rsidR="000B67DB" w:rsidRDefault="000B67DB" w:rsidP="000B67DB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оратория          Б) Романтизъм         В) опера         Г) симфония</w:t>
      </w:r>
    </w:p>
    <w:p w14:paraId="6A479A5A" w14:textId="77777777" w:rsidR="000B67DB" w:rsidRDefault="000B67DB" w:rsidP="000B67DB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2. За коя музикално-историческа епоха се отнася следният текст?                                    1 т.</w:t>
      </w:r>
    </w:p>
    <w:p w14:paraId="57F94FF3" w14:textId="77777777" w:rsidR="000B67DB" w:rsidRDefault="000B67DB" w:rsidP="000B67DB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Забележителни са промените в социалния, политическия и духовен живот.</w:t>
      </w:r>
    </w:p>
    <w:p w14:paraId="127D14A4" w14:textId="77777777" w:rsidR="000B67DB" w:rsidRDefault="000B67DB" w:rsidP="000B67DB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Философите поставят човека в центъра на Вселената, а естетически </w:t>
      </w:r>
    </w:p>
    <w:p w14:paraId="638D989D" w14:textId="77777777" w:rsidR="000B67DB" w:rsidRDefault="000B67DB" w:rsidP="000B67DB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идеал става античното изкуство. В Италия се поставят първите опери.</w:t>
      </w:r>
    </w:p>
    <w:p w14:paraId="4A24B259" w14:textId="77777777" w:rsidR="000B67DB" w:rsidRDefault="000B67DB" w:rsidP="000B67DB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382A82FC" w14:textId="77777777" w:rsidR="000B67DB" w:rsidRDefault="000B67DB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7A8B3299" w14:textId="77777777" w:rsidR="000B67DB" w:rsidRDefault="000B67DB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13B1A1C1" w14:textId="77777777" w:rsidR="000B67DB" w:rsidRDefault="000B67DB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498A216" w14:textId="49210B0C" w:rsidR="005B591C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3. Попълнете пропуснатата музикално-историческа епоха на линията </w:t>
      </w:r>
    </w:p>
    <w:p w14:paraId="2E8EEDA0" w14:textId="77777777" w:rsidR="00135A16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="00135A16">
        <w:rPr>
          <w:rFonts w:cstheme="minorHAnsi"/>
          <w:sz w:val="18"/>
          <w:szCs w:val="18"/>
        </w:rPr>
        <w:t xml:space="preserve">на времето:        </w:t>
      </w:r>
      <w:r>
        <w:rPr>
          <w:rFonts w:cstheme="minorHAnsi"/>
          <w:sz w:val="18"/>
          <w:szCs w:val="18"/>
        </w:rPr>
        <w:t xml:space="preserve">                  </w:t>
      </w:r>
      <w:r w:rsidR="00135A16">
        <w:rPr>
          <w:rFonts w:cstheme="minorHAnsi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</w:t>
      </w:r>
      <w:r w:rsidR="00135A16">
        <w:rPr>
          <w:rFonts w:cstheme="minorHAnsi"/>
          <w:sz w:val="18"/>
          <w:szCs w:val="18"/>
        </w:rPr>
        <w:t xml:space="preserve"> 1 т.</w:t>
      </w:r>
    </w:p>
    <w:p w14:paraId="3C3EDF7A" w14:textId="695DBB0F"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="008420FA">
        <w:rPr>
          <w:rFonts w:cstheme="minorHAnsi"/>
          <w:sz w:val="18"/>
          <w:szCs w:val="18"/>
        </w:rPr>
        <w:t xml:space="preserve">                           </w:t>
      </w:r>
      <w:r w:rsidRPr="005B591C">
        <w:rPr>
          <w:rFonts w:cstheme="minorHAnsi"/>
          <w:i/>
          <w:sz w:val="18"/>
          <w:szCs w:val="18"/>
        </w:rPr>
        <w:t xml:space="preserve">Средновековие </w:t>
      </w:r>
      <w:r w:rsidR="00ED265E">
        <w:rPr>
          <w:rFonts w:cstheme="minorHAnsi"/>
          <w:sz w:val="18"/>
          <w:szCs w:val="18"/>
        </w:rPr>
        <w:t xml:space="preserve">                  .....................</w:t>
      </w:r>
      <w:r>
        <w:rPr>
          <w:rFonts w:cstheme="minorHAnsi"/>
          <w:sz w:val="18"/>
          <w:szCs w:val="18"/>
        </w:rPr>
        <w:t xml:space="preserve">         </w:t>
      </w:r>
      <w:r w:rsidR="008420FA">
        <w:rPr>
          <w:rFonts w:cstheme="minorHAnsi"/>
          <w:sz w:val="18"/>
          <w:szCs w:val="18"/>
        </w:rPr>
        <w:t xml:space="preserve">  </w:t>
      </w:r>
      <w:r w:rsidRPr="005B591C">
        <w:rPr>
          <w:rFonts w:cstheme="minorHAnsi"/>
          <w:i/>
          <w:sz w:val="18"/>
          <w:szCs w:val="18"/>
        </w:rPr>
        <w:t>Барок</w:t>
      </w:r>
    </w:p>
    <w:p w14:paraId="531028AE" w14:textId="77777777"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2DF5817D" w14:textId="2D870FA3"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>---------------</w:t>
      </w:r>
      <w:r w:rsidR="008420FA">
        <w:rPr>
          <w:rFonts w:cstheme="minorHAnsi"/>
          <w:sz w:val="18"/>
          <w:szCs w:val="18"/>
          <w:lang w:val="en-US"/>
        </w:rPr>
        <w:t>|</w:t>
      </w:r>
      <w:r>
        <w:rPr>
          <w:rFonts w:cstheme="minorHAnsi"/>
          <w:sz w:val="18"/>
          <w:szCs w:val="18"/>
          <w:lang w:val="en-US"/>
        </w:rPr>
        <w:t>-------------------------------------</w:t>
      </w:r>
      <w:r w:rsidR="008420FA">
        <w:rPr>
          <w:rFonts w:cstheme="minorHAnsi"/>
          <w:sz w:val="18"/>
          <w:szCs w:val="18"/>
          <w:lang w:val="en-US"/>
        </w:rPr>
        <w:t>|</w:t>
      </w:r>
      <w:r>
        <w:rPr>
          <w:rFonts w:cstheme="minorHAnsi"/>
          <w:sz w:val="18"/>
          <w:szCs w:val="18"/>
          <w:lang w:val="en-US"/>
        </w:rPr>
        <w:t>-----------------------------</w:t>
      </w:r>
      <w:r w:rsidR="008420FA">
        <w:rPr>
          <w:rFonts w:cstheme="minorHAnsi"/>
          <w:sz w:val="18"/>
          <w:szCs w:val="18"/>
          <w:lang w:val="en-US"/>
        </w:rPr>
        <w:t>|</w:t>
      </w:r>
      <w:r>
        <w:rPr>
          <w:rFonts w:cstheme="minorHAnsi"/>
          <w:sz w:val="18"/>
          <w:szCs w:val="18"/>
          <w:lang w:val="en-US"/>
        </w:rPr>
        <w:t>-----------</w:t>
      </w:r>
      <w:r w:rsidR="008420FA">
        <w:rPr>
          <w:rFonts w:cstheme="minorHAnsi"/>
          <w:sz w:val="18"/>
          <w:szCs w:val="18"/>
          <w:lang w:val="en-US"/>
        </w:rPr>
        <w:t>-|</w:t>
      </w:r>
      <w:r>
        <w:rPr>
          <w:rFonts w:cstheme="minorHAnsi"/>
          <w:sz w:val="18"/>
          <w:szCs w:val="18"/>
          <w:lang w:val="en-US"/>
        </w:rPr>
        <w:t>--------------</w:t>
      </w:r>
    </w:p>
    <w:p w14:paraId="3E756FED" w14:textId="24E61115" w:rsidR="00135A16" w:rsidRPr="008420FA" w:rsidRDefault="00135A16" w:rsidP="006F7A56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  <w:r w:rsidRPr="005B591C">
        <w:rPr>
          <w:rFonts w:cstheme="minorHAnsi"/>
          <w:i/>
          <w:sz w:val="18"/>
          <w:szCs w:val="18"/>
          <w:lang w:val="en-US"/>
        </w:rPr>
        <w:t xml:space="preserve">                    V</w:t>
      </w:r>
      <w:r w:rsidRPr="005B591C">
        <w:rPr>
          <w:rFonts w:cstheme="minorHAnsi"/>
          <w:i/>
          <w:sz w:val="18"/>
          <w:szCs w:val="18"/>
        </w:rPr>
        <w:t xml:space="preserve"> век</w:t>
      </w:r>
      <w:r w:rsidRPr="005B591C">
        <w:rPr>
          <w:rFonts w:cstheme="minorHAnsi"/>
          <w:i/>
          <w:sz w:val="18"/>
          <w:szCs w:val="18"/>
          <w:lang w:val="en-US"/>
        </w:rPr>
        <w:t xml:space="preserve">                                      XIV </w:t>
      </w:r>
      <w:r w:rsidRPr="005B591C">
        <w:rPr>
          <w:rFonts w:cstheme="minorHAnsi"/>
          <w:i/>
          <w:sz w:val="18"/>
          <w:szCs w:val="18"/>
        </w:rPr>
        <w:t>век</w:t>
      </w:r>
      <w:r w:rsidRPr="005B591C">
        <w:rPr>
          <w:rFonts w:cstheme="minorHAnsi"/>
          <w:i/>
          <w:sz w:val="18"/>
          <w:szCs w:val="18"/>
          <w:lang w:val="en-US"/>
        </w:rPr>
        <w:t xml:space="preserve">                          XVII</w:t>
      </w:r>
      <w:r w:rsidRPr="005B591C">
        <w:rPr>
          <w:rFonts w:cstheme="minorHAnsi"/>
          <w:i/>
          <w:sz w:val="18"/>
          <w:szCs w:val="18"/>
        </w:rPr>
        <w:t xml:space="preserve"> век</w:t>
      </w:r>
      <w:r w:rsidR="008420FA">
        <w:rPr>
          <w:rFonts w:cstheme="minorHAnsi"/>
          <w:i/>
          <w:sz w:val="18"/>
          <w:szCs w:val="18"/>
          <w:lang w:val="en-US"/>
        </w:rPr>
        <w:t xml:space="preserve">    XVIII</w:t>
      </w:r>
      <w:r w:rsidR="008420FA">
        <w:rPr>
          <w:rFonts w:cstheme="minorHAnsi"/>
          <w:i/>
          <w:sz w:val="18"/>
          <w:szCs w:val="18"/>
        </w:rPr>
        <w:t xml:space="preserve"> век</w:t>
      </w:r>
    </w:p>
    <w:p w14:paraId="3A53B6EE" w14:textId="77777777" w:rsidR="005B591C" w:rsidRDefault="005B591C" w:rsidP="006F7A56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</w:p>
    <w:p w14:paraId="04CEFEF6" w14:textId="77777777" w:rsidR="00730884" w:rsidRDefault="00F2182A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4. </w:t>
      </w:r>
      <w:r w:rsidR="00730884">
        <w:rPr>
          <w:rFonts w:cstheme="minorHAnsi"/>
          <w:sz w:val="18"/>
          <w:szCs w:val="18"/>
        </w:rPr>
        <w:t>Напишете името на харесвано от вас музикално произведение, името на</w:t>
      </w:r>
    </w:p>
    <w:p w14:paraId="389DAE84" w14:textId="7A4FAE3D" w:rsidR="005B591C" w:rsidRDefault="009B266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неговия композитор и музикално-историческата епоха, в която е създадено. </w:t>
      </w:r>
      <w:r w:rsidR="005B591C">
        <w:rPr>
          <w:rFonts w:cstheme="minorHAnsi"/>
          <w:sz w:val="18"/>
          <w:szCs w:val="18"/>
        </w:rPr>
        <w:t xml:space="preserve">        </w:t>
      </w:r>
      <w:r w:rsidR="00F2182A">
        <w:rPr>
          <w:rFonts w:cstheme="minorHAnsi"/>
          <w:sz w:val="18"/>
          <w:szCs w:val="18"/>
        </w:rPr>
        <w:t xml:space="preserve">        </w:t>
      </w:r>
      <w:r w:rsidR="000E39BF">
        <w:rPr>
          <w:rFonts w:cstheme="minorHAnsi"/>
          <w:sz w:val="18"/>
          <w:szCs w:val="18"/>
          <w:lang w:val="en-US"/>
        </w:rPr>
        <w:t>3</w:t>
      </w:r>
      <w:r w:rsidR="005B591C">
        <w:rPr>
          <w:rFonts w:cstheme="minorHAnsi"/>
          <w:sz w:val="18"/>
          <w:szCs w:val="18"/>
        </w:rPr>
        <w:t xml:space="preserve"> т.</w:t>
      </w:r>
    </w:p>
    <w:p w14:paraId="143CC091" w14:textId="1426F5DE" w:rsidR="005B591C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</w:t>
      </w:r>
      <w:r w:rsidR="009B2666">
        <w:rPr>
          <w:rFonts w:cstheme="minorHAnsi"/>
          <w:sz w:val="18"/>
          <w:szCs w:val="18"/>
        </w:rPr>
        <w:t>.......................</w:t>
      </w:r>
    </w:p>
    <w:p w14:paraId="35B2EFC2" w14:textId="17D3EC5B" w:rsidR="009B2666" w:rsidRPr="005B591C" w:rsidRDefault="009B266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</w:t>
      </w:r>
    </w:p>
    <w:p w14:paraId="0B725D2B" w14:textId="77777777" w:rsidR="001C44DC" w:rsidRDefault="001C44DC" w:rsidP="006F7A56">
      <w:pPr>
        <w:spacing w:after="0"/>
        <w:ind w:right="-142"/>
        <w:jc w:val="both"/>
        <w:rPr>
          <w:rFonts w:cstheme="minorHAnsi"/>
          <w:sz w:val="18"/>
          <w:szCs w:val="18"/>
          <w:lang w:val="en-US"/>
        </w:rPr>
      </w:pPr>
      <w:bookmarkStart w:id="3" w:name="_Hlk158882085"/>
    </w:p>
    <w:p w14:paraId="79B44081" w14:textId="63DC09D7" w:rsidR="006F7A56" w:rsidRDefault="000E39BF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en-US"/>
        </w:rPr>
        <w:t xml:space="preserve">15. </w:t>
      </w:r>
      <w:r>
        <w:rPr>
          <w:rFonts w:cstheme="minorHAnsi"/>
          <w:sz w:val="18"/>
          <w:szCs w:val="18"/>
        </w:rPr>
        <w:t>Кои са женските певчески гласове? (3 отговора)                                                                 3 т.</w:t>
      </w:r>
    </w:p>
    <w:p w14:paraId="632E75F9" w14:textId="3F4C301F" w:rsidR="000E39BF" w:rsidRDefault="000E39BF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бас                                       Б) мецосопран                                        В) алт</w:t>
      </w:r>
    </w:p>
    <w:p w14:paraId="498DA0E1" w14:textId="4D72BA0B" w:rsidR="000E39BF" w:rsidRPr="000E39BF" w:rsidRDefault="000E39BF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Г) сопран                                Д) баритон                                               Е) тенор</w:t>
      </w:r>
    </w:p>
    <w:bookmarkEnd w:id="3"/>
    <w:p w14:paraId="131BA028" w14:textId="77777777" w:rsidR="005B591C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25DBEBC9" w14:textId="77777777" w:rsidR="005B591C" w:rsidRPr="006F7A56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993118" w14:paraId="77EDA8D8" w14:textId="77777777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3BEA" w14:textId="77777777" w:rsidR="00993118" w:rsidRDefault="00993118" w:rsidP="00B042F3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34D5" w14:textId="77777777" w:rsidR="00993118" w:rsidRDefault="00993118" w:rsidP="00B042F3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AB64" w14:textId="77777777" w:rsidR="00993118" w:rsidRDefault="00993118" w:rsidP="00B042F3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02BA" w14:textId="77777777" w:rsidR="00993118" w:rsidRDefault="00993118" w:rsidP="00B042F3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8CE2" w14:textId="77777777" w:rsidR="00993118" w:rsidRDefault="00993118" w:rsidP="00B042F3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993118" w14:paraId="7FF9DD71" w14:textId="77777777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5223" w14:textId="3DC1DCD0" w:rsidR="00993118" w:rsidRDefault="00216D71" w:rsidP="00B042F3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 - </w:t>
            </w:r>
            <w:r w:rsidR="009B266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09AB" w14:textId="2690F967" w:rsidR="00993118" w:rsidRDefault="009B2666" w:rsidP="00B042F3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216D71">
              <w:rPr>
                <w:rFonts w:cstheme="minorHAnsi"/>
                <w:sz w:val="18"/>
                <w:szCs w:val="18"/>
              </w:rPr>
              <w:t xml:space="preserve"> - 1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AFD4" w14:textId="77151FF4" w:rsidR="00993118" w:rsidRDefault="00216D71" w:rsidP="00B042F3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B2666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- 1</w:t>
            </w:r>
            <w:r w:rsidR="003B179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0F29" w14:textId="2CA289C3" w:rsidR="00993118" w:rsidRDefault="00965CD4" w:rsidP="00B042F3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3B179B">
              <w:rPr>
                <w:rFonts w:cstheme="minorHAnsi"/>
                <w:sz w:val="18"/>
                <w:szCs w:val="18"/>
              </w:rPr>
              <w:t>7</w:t>
            </w:r>
            <w:r w:rsidR="00216D71">
              <w:rPr>
                <w:rFonts w:cstheme="minorHAnsi"/>
                <w:sz w:val="18"/>
                <w:szCs w:val="18"/>
              </w:rPr>
              <w:t xml:space="preserve"> - 2</w:t>
            </w:r>
            <w:r w:rsidR="003B179B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8C1B" w14:textId="3CB8F3EA" w:rsidR="00993118" w:rsidRDefault="00216D71" w:rsidP="00B042F3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3B179B">
              <w:rPr>
                <w:rFonts w:cstheme="minorHAnsi"/>
                <w:sz w:val="18"/>
                <w:szCs w:val="18"/>
              </w:rPr>
              <w:t>1</w:t>
            </w:r>
            <w:r w:rsidR="009B2666">
              <w:rPr>
                <w:rFonts w:cstheme="minorHAnsi"/>
                <w:sz w:val="18"/>
                <w:szCs w:val="18"/>
              </w:rPr>
              <w:t xml:space="preserve"> -</w:t>
            </w:r>
            <w:r>
              <w:rPr>
                <w:rFonts w:cstheme="minorHAnsi"/>
                <w:sz w:val="18"/>
                <w:szCs w:val="18"/>
              </w:rPr>
              <w:t xml:space="preserve"> 2</w:t>
            </w:r>
            <w:r w:rsidR="003B179B">
              <w:rPr>
                <w:rFonts w:cstheme="minorHAnsi"/>
                <w:sz w:val="18"/>
                <w:szCs w:val="18"/>
              </w:rPr>
              <w:t>4</w:t>
            </w:r>
          </w:p>
        </w:tc>
      </w:tr>
    </w:tbl>
    <w:p w14:paraId="2FB13F26" w14:textId="77777777" w:rsidR="00B40AFD" w:rsidRDefault="00B40AFD" w:rsidP="00993118">
      <w:pPr>
        <w:pStyle w:val="a3"/>
        <w:ind w:left="0" w:right="-142"/>
        <w:jc w:val="both"/>
        <w:rPr>
          <w:rFonts w:cstheme="minorHAnsi"/>
          <w:sz w:val="18"/>
          <w:szCs w:val="18"/>
        </w:rPr>
      </w:pPr>
    </w:p>
    <w:p w14:paraId="3DD05B76" w14:textId="77777777" w:rsidR="00B40AFD" w:rsidRDefault="00B40AFD" w:rsidP="00993118">
      <w:pPr>
        <w:pStyle w:val="a3"/>
        <w:ind w:left="0" w:right="-142"/>
        <w:jc w:val="both"/>
        <w:rPr>
          <w:rFonts w:cstheme="minorHAnsi"/>
          <w:sz w:val="18"/>
          <w:szCs w:val="18"/>
        </w:rPr>
      </w:pPr>
    </w:p>
    <w:p w14:paraId="7D51A2B8" w14:textId="078F0FF5" w:rsidR="00B40AFD" w:rsidRDefault="009B2666" w:rsidP="00993118">
      <w:pPr>
        <w:pStyle w:val="a3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Б</w:t>
      </w:r>
      <w:r w:rsidR="0008681A">
        <w:rPr>
          <w:rFonts w:cstheme="minorHAnsi"/>
          <w:sz w:val="18"/>
          <w:szCs w:val="18"/>
        </w:rPr>
        <w:t>р</w:t>
      </w:r>
      <w:r>
        <w:rPr>
          <w:rFonts w:cstheme="minorHAnsi"/>
          <w:sz w:val="18"/>
          <w:szCs w:val="18"/>
        </w:rPr>
        <w:t>ой</w:t>
      </w:r>
      <w:r w:rsidR="0008681A">
        <w:rPr>
          <w:rFonts w:cstheme="minorHAnsi"/>
          <w:sz w:val="18"/>
          <w:szCs w:val="18"/>
        </w:rPr>
        <w:t xml:space="preserve"> точки:             </w:t>
      </w:r>
      <w:r w:rsidR="003B2F31">
        <w:rPr>
          <w:rFonts w:cstheme="minorHAnsi"/>
          <w:sz w:val="18"/>
          <w:szCs w:val="18"/>
        </w:rPr>
        <w:t xml:space="preserve">  </w:t>
      </w:r>
      <w:r w:rsidR="00B40AFD">
        <w:rPr>
          <w:rFonts w:cstheme="minorHAnsi"/>
          <w:sz w:val="18"/>
          <w:szCs w:val="18"/>
        </w:rPr>
        <w:t xml:space="preserve">                                    </w:t>
      </w:r>
      <w:r>
        <w:rPr>
          <w:rFonts w:cstheme="minorHAnsi"/>
          <w:sz w:val="18"/>
          <w:szCs w:val="18"/>
        </w:rPr>
        <w:t xml:space="preserve">    </w:t>
      </w:r>
      <w:r w:rsidR="00B40AFD">
        <w:rPr>
          <w:rFonts w:cstheme="minorHAnsi"/>
          <w:sz w:val="18"/>
          <w:szCs w:val="18"/>
        </w:rPr>
        <w:t xml:space="preserve"> </w:t>
      </w:r>
      <w:r w:rsidR="003B2F3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Учител</w:t>
      </w:r>
      <w:r w:rsidR="00993118">
        <w:rPr>
          <w:rFonts w:cstheme="minorHAnsi"/>
          <w:sz w:val="18"/>
          <w:szCs w:val="18"/>
        </w:rPr>
        <w:t xml:space="preserve">:   </w:t>
      </w:r>
      <w:r w:rsidR="0008681A">
        <w:rPr>
          <w:rFonts w:cstheme="minorHAnsi"/>
          <w:sz w:val="18"/>
          <w:szCs w:val="18"/>
        </w:rPr>
        <w:t xml:space="preserve">                     </w:t>
      </w:r>
    </w:p>
    <w:p w14:paraId="3FDC596A" w14:textId="77777777" w:rsidR="00B40AFD" w:rsidRDefault="00B40AFD" w:rsidP="00993118">
      <w:pPr>
        <w:pStyle w:val="a3"/>
        <w:ind w:left="0" w:right="-142"/>
        <w:jc w:val="both"/>
        <w:rPr>
          <w:rFonts w:cstheme="minorHAnsi"/>
          <w:sz w:val="18"/>
          <w:szCs w:val="18"/>
        </w:rPr>
      </w:pPr>
    </w:p>
    <w:p w14:paraId="035F18FE" w14:textId="2AED202C" w:rsidR="003E5E77" w:rsidRDefault="00993118" w:rsidP="00993118">
      <w:pPr>
        <w:pStyle w:val="a3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9B2666">
        <w:rPr>
          <w:rFonts w:cstheme="minorHAnsi"/>
          <w:sz w:val="18"/>
          <w:szCs w:val="18"/>
        </w:rPr>
        <w:t>Оценка</w:t>
      </w:r>
      <w:r>
        <w:rPr>
          <w:rFonts w:cstheme="minorHAnsi"/>
          <w:sz w:val="18"/>
          <w:szCs w:val="18"/>
        </w:rPr>
        <w:t xml:space="preserve">:      </w:t>
      </w:r>
      <w:r w:rsidR="0008681A">
        <w:rPr>
          <w:rFonts w:cstheme="minorHAnsi"/>
          <w:sz w:val="18"/>
          <w:szCs w:val="18"/>
        </w:rPr>
        <w:t xml:space="preserve">              </w:t>
      </w:r>
      <w:r w:rsidR="003B2F31">
        <w:rPr>
          <w:rFonts w:cstheme="minorHAnsi"/>
          <w:sz w:val="18"/>
          <w:szCs w:val="18"/>
        </w:rPr>
        <w:t xml:space="preserve">      </w:t>
      </w:r>
      <w:r w:rsidR="00B40AFD">
        <w:rPr>
          <w:rFonts w:cstheme="minorHAnsi"/>
          <w:sz w:val="18"/>
          <w:szCs w:val="18"/>
        </w:rPr>
        <w:t xml:space="preserve">                                </w:t>
      </w:r>
      <w:r w:rsidR="003B2F31">
        <w:rPr>
          <w:rFonts w:cstheme="minorHAnsi"/>
          <w:sz w:val="18"/>
          <w:szCs w:val="18"/>
        </w:rPr>
        <w:t xml:space="preserve">  </w:t>
      </w:r>
      <w:r w:rsidR="009B2666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Ученик:      </w:t>
      </w:r>
    </w:p>
    <w:p w14:paraId="724E87CF" w14:textId="77777777" w:rsidR="003E5E77" w:rsidRDefault="003E5E77" w:rsidP="00993118">
      <w:pPr>
        <w:pStyle w:val="a3"/>
        <w:ind w:left="0" w:right="-142"/>
        <w:jc w:val="both"/>
        <w:rPr>
          <w:rFonts w:cstheme="minorHAnsi"/>
          <w:sz w:val="18"/>
          <w:szCs w:val="18"/>
        </w:rPr>
      </w:pPr>
    </w:p>
    <w:p w14:paraId="49BD119A" w14:textId="77777777" w:rsidR="003E5E77" w:rsidRDefault="003E5E77" w:rsidP="00993118">
      <w:pPr>
        <w:pStyle w:val="a3"/>
        <w:ind w:left="0" w:right="-142"/>
        <w:jc w:val="both"/>
        <w:rPr>
          <w:rFonts w:cstheme="minorHAnsi"/>
          <w:sz w:val="18"/>
          <w:szCs w:val="18"/>
        </w:rPr>
      </w:pPr>
    </w:p>
    <w:p w14:paraId="75590F18" w14:textId="77777777" w:rsidR="003E5E77" w:rsidRDefault="003E5E77" w:rsidP="00993118">
      <w:pPr>
        <w:pStyle w:val="a3"/>
        <w:ind w:left="0" w:right="-142"/>
        <w:jc w:val="both"/>
        <w:rPr>
          <w:rFonts w:cstheme="minorHAnsi"/>
          <w:sz w:val="18"/>
          <w:szCs w:val="18"/>
        </w:rPr>
      </w:pPr>
    </w:p>
    <w:p w14:paraId="74A4F6DD" w14:textId="77777777" w:rsidR="003E5E77" w:rsidRDefault="003E5E77" w:rsidP="00993118">
      <w:pPr>
        <w:pStyle w:val="a3"/>
        <w:ind w:left="0" w:right="-142"/>
        <w:jc w:val="both"/>
        <w:rPr>
          <w:rFonts w:cstheme="minorHAnsi"/>
          <w:sz w:val="18"/>
          <w:szCs w:val="18"/>
        </w:rPr>
      </w:pPr>
    </w:p>
    <w:p w14:paraId="779F72E5" w14:textId="77777777" w:rsidR="003E5E77" w:rsidRDefault="003E5E77" w:rsidP="00993118">
      <w:pPr>
        <w:pStyle w:val="a3"/>
        <w:ind w:left="0" w:right="-142"/>
        <w:jc w:val="both"/>
        <w:rPr>
          <w:rFonts w:cstheme="minorHAnsi"/>
          <w:sz w:val="18"/>
          <w:szCs w:val="18"/>
        </w:rPr>
      </w:pPr>
    </w:p>
    <w:p w14:paraId="3B07A9B6" w14:textId="77777777" w:rsidR="003E5E77" w:rsidRDefault="003E5E77" w:rsidP="00993118">
      <w:pPr>
        <w:pStyle w:val="a3"/>
        <w:ind w:left="0" w:right="-142"/>
        <w:jc w:val="both"/>
        <w:rPr>
          <w:rFonts w:cstheme="minorHAnsi"/>
          <w:sz w:val="18"/>
          <w:szCs w:val="18"/>
        </w:rPr>
      </w:pPr>
    </w:p>
    <w:p w14:paraId="300681F6" w14:textId="77777777" w:rsidR="003E5E77" w:rsidRDefault="003E5E77" w:rsidP="00993118">
      <w:pPr>
        <w:pStyle w:val="a3"/>
        <w:ind w:left="0" w:right="-142"/>
        <w:jc w:val="both"/>
        <w:rPr>
          <w:rFonts w:cstheme="minorHAnsi"/>
          <w:sz w:val="18"/>
          <w:szCs w:val="18"/>
        </w:rPr>
      </w:pPr>
    </w:p>
    <w:p w14:paraId="514EE447" w14:textId="77777777" w:rsidR="007318A2" w:rsidRDefault="007318A2" w:rsidP="007318A2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243DBA76" w14:textId="77777777" w:rsidR="007318A2" w:rsidRDefault="007318A2" w:rsidP="007318A2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45B7B749" w14:textId="77777777" w:rsidR="007318A2" w:rsidRDefault="007318A2" w:rsidP="007318A2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637667B2" w14:textId="77777777" w:rsidR="007318A2" w:rsidRDefault="007318A2" w:rsidP="007318A2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434E68E8" w14:textId="77777777" w:rsidR="007318A2" w:rsidRDefault="007318A2" w:rsidP="007318A2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75A99AA9" w14:textId="77777777" w:rsidR="000B67DB" w:rsidRDefault="000B67DB" w:rsidP="007318A2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23192021" w14:textId="77777777" w:rsidR="000B67DB" w:rsidRDefault="000B67DB" w:rsidP="007318A2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0A51588D" w14:textId="77777777" w:rsidR="000B67DB" w:rsidRDefault="000B67DB" w:rsidP="007318A2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4EC4FDE9" w14:textId="77777777" w:rsidR="000B67DB" w:rsidRDefault="000B67DB" w:rsidP="007318A2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1D8F3983" w14:textId="77777777" w:rsidR="000B67DB" w:rsidRDefault="000B67DB" w:rsidP="007318A2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40C3487F" w14:textId="77777777" w:rsidR="000B67DB" w:rsidRDefault="000B67DB" w:rsidP="007318A2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6EB9CCB7" w14:textId="77777777" w:rsidR="000B67DB" w:rsidRDefault="000B67DB" w:rsidP="007318A2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44959EC6" w14:textId="77777777" w:rsidR="000B67DB" w:rsidRDefault="000B67DB" w:rsidP="007318A2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7BFDC4C7" w14:textId="77777777" w:rsidR="000B67DB" w:rsidRDefault="000B67DB" w:rsidP="007318A2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41D909D2" w14:textId="77777777" w:rsidR="000B67DB" w:rsidRDefault="000B67DB" w:rsidP="007318A2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35C62EC1" w14:textId="77777777" w:rsidR="000B67DB" w:rsidRDefault="000B67DB" w:rsidP="007318A2">
      <w:pPr>
        <w:pStyle w:val="a3"/>
        <w:spacing w:after="0"/>
        <w:ind w:left="0"/>
        <w:rPr>
          <w:rFonts w:cstheme="minorHAnsi"/>
          <w:sz w:val="18"/>
          <w:szCs w:val="18"/>
        </w:rPr>
      </w:pPr>
    </w:p>
    <w:p w14:paraId="137843BE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3. Попълнете пропуснатата музикално-историческа епоха на линията </w:t>
      </w:r>
    </w:p>
    <w:p w14:paraId="07CB9BC8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на времето:                                                                                                                                     1 т.</w:t>
      </w:r>
    </w:p>
    <w:p w14:paraId="2923ED46" w14:textId="213AA089" w:rsidR="003E5E77" w:rsidRPr="00730884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="00ED265E">
        <w:rPr>
          <w:rFonts w:cstheme="minorHAnsi"/>
          <w:sz w:val="18"/>
          <w:szCs w:val="18"/>
        </w:rPr>
        <w:t xml:space="preserve">        </w:t>
      </w:r>
      <w:r w:rsidR="001C44DC">
        <w:rPr>
          <w:rFonts w:cstheme="minorHAnsi"/>
          <w:sz w:val="18"/>
          <w:szCs w:val="18"/>
        </w:rPr>
        <w:t xml:space="preserve">                       </w:t>
      </w:r>
      <w:r w:rsidR="00ED265E">
        <w:rPr>
          <w:rFonts w:cstheme="minorHAnsi"/>
          <w:sz w:val="18"/>
          <w:szCs w:val="18"/>
        </w:rPr>
        <w:t xml:space="preserve"> </w:t>
      </w:r>
      <w:r w:rsidR="00730884">
        <w:rPr>
          <w:rFonts w:cstheme="minorHAnsi"/>
          <w:sz w:val="18"/>
          <w:szCs w:val="18"/>
        </w:rPr>
        <w:t>Ренесанс</w:t>
      </w:r>
      <w:r w:rsidRPr="005B591C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         </w:t>
      </w:r>
      <w:r w:rsidR="0064629C">
        <w:rPr>
          <w:rFonts w:cstheme="minorHAnsi"/>
          <w:sz w:val="18"/>
          <w:szCs w:val="18"/>
          <w:lang w:val="en-US"/>
        </w:rPr>
        <w:t xml:space="preserve">    </w:t>
      </w:r>
      <w:r w:rsidR="00ED265E">
        <w:rPr>
          <w:rFonts w:cstheme="minorHAnsi"/>
          <w:sz w:val="18"/>
          <w:szCs w:val="18"/>
        </w:rPr>
        <w:t>.......................</w:t>
      </w:r>
      <w:r w:rsidR="0064629C">
        <w:rPr>
          <w:rFonts w:cstheme="minorHAnsi"/>
          <w:sz w:val="18"/>
          <w:szCs w:val="18"/>
        </w:rPr>
        <w:t xml:space="preserve"> </w:t>
      </w:r>
      <w:r w:rsidR="00ED265E">
        <w:rPr>
          <w:rFonts w:cstheme="minorHAnsi"/>
          <w:sz w:val="18"/>
          <w:szCs w:val="18"/>
        </w:rPr>
        <w:t xml:space="preserve">            </w:t>
      </w:r>
      <w:r w:rsidR="00730884">
        <w:rPr>
          <w:rFonts w:cstheme="minorHAnsi"/>
          <w:sz w:val="18"/>
          <w:szCs w:val="18"/>
        </w:rPr>
        <w:t>Класицизъм</w:t>
      </w:r>
    </w:p>
    <w:p w14:paraId="625250F2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0AF84ECD" w14:textId="530F28AB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>---------------</w:t>
      </w:r>
      <w:r w:rsidR="001C44DC">
        <w:rPr>
          <w:rFonts w:cstheme="minorHAnsi"/>
          <w:sz w:val="18"/>
          <w:szCs w:val="18"/>
          <w:lang w:val="en-US"/>
        </w:rPr>
        <w:t>|</w:t>
      </w:r>
      <w:r>
        <w:rPr>
          <w:rFonts w:cstheme="minorHAnsi"/>
          <w:sz w:val="18"/>
          <w:szCs w:val="18"/>
          <w:lang w:val="en-US"/>
        </w:rPr>
        <w:t>-------------------------------------</w:t>
      </w:r>
      <w:r w:rsidR="001C44DC">
        <w:rPr>
          <w:rFonts w:cstheme="minorHAnsi"/>
          <w:sz w:val="18"/>
          <w:szCs w:val="18"/>
          <w:lang w:val="en-US"/>
        </w:rPr>
        <w:t>|</w:t>
      </w:r>
      <w:r>
        <w:rPr>
          <w:rFonts w:cstheme="minorHAnsi"/>
          <w:sz w:val="18"/>
          <w:szCs w:val="18"/>
          <w:lang w:val="en-US"/>
        </w:rPr>
        <w:t>-----------------------------</w:t>
      </w:r>
      <w:r w:rsidR="001C44DC">
        <w:rPr>
          <w:rFonts w:cstheme="minorHAnsi"/>
          <w:sz w:val="18"/>
          <w:szCs w:val="18"/>
          <w:lang w:val="en-US"/>
        </w:rPr>
        <w:t>|</w:t>
      </w:r>
      <w:r>
        <w:rPr>
          <w:rFonts w:cstheme="minorHAnsi"/>
          <w:sz w:val="18"/>
          <w:szCs w:val="18"/>
          <w:lang w:val="en-US"/>
        </w:rPr>
        <w:t>------------------</w:t>
      </w:r>
      <w:r w:rsidR="001C44DC">
        <w:rPr>
          <w:rFonts w:cstheme="minorHAnsi"/>
          <w:sz w:val="18"/>
          <w:szCs w:val="18"/>
          <w:lang w:val="en-US"/>
        </w:rPr>
        <w:t>|</w:t>
      </w:r>
      <w:r>
        <w:rPr>
          <w:rFonts w:cstheme="minorHAnsi"/>
          <w:sz w:val="18"/>
          <w:szCs w:val="18"/>
          <w:lang w:val="en-US"/>
        </w:rPr>
        <w:t>-------</w:t>
      </w:r>
    </w:p>
    <w:p w14:paraId="72F3BDC0" w14:textId="78E568A9" w:rsidR="003E5E77" w:rsidRPr="001C44DC" w:rsidRDefault="0064629C" w:rsidP="003E5E77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  <w:lang w:val="en-US"/>
        </w:rPr>
        <w:t xml:space="preserve">               </w:t>
      </w:r>
      <w:r w:rsidR="003E5E77" w:rsidRPr="005B591C">
        <w:rPr>
          <w:rFonts w:cstheme="minorHAnsi"/>
          <w:i/>
          <w:sz w:val="18"/>
          <w:szCs w:val="18"/>
          <w:lang w:val="en-US"/>
        </w:rPr>
        <w:t xml:space="preserve"> </w:t>
      </w:r>
      <w:r>
        <w:rPr>
          <w:rFonts w:cstheme="minorHAnsi"/>
          <w:i/>
          <w:sz w:val="18"/>
          <w:szCs w:val="18"/>
          <w:lang w:val="en-US"/>
        </w:rPr>
        <w:t>X</w:t>
      </w:r>
      <w:r w:rsidR="00730884">
        <w:rPr>
          <w:rFonts w:cstheme="minorHAnsi"/>
          <w:i/>
          <w:sz w:val="18"/>
          <w:szCs w:val="18"/>
          <w:lang w:val="en-US"/>
        </w:rPr>
        <w:t>I</w:t>
      </w:r>
      <w:r w:rsidR="003E5E77" w:rsidRPr="005B591C">
        <w:rPr>
          <w:rFonts w:cstheme="minorHAnsi"/>
          <w:i/>
          <w:sz w:val="18"/>
          <w:szCs w:val="18"/>
          <w:lang w:val="en-US"/>
        </w:rPr>
        <w:t>V</w:t>
      </w:r>
      <w:r w:rsidR="003E5E77" w:rsidRPr="005B591C">
        <w:rPr>
          <w:rFonts w:cstheme="minorHAnsi"/>
          <w:i/>
          <w:sz w:val="18"/>
          <w:szCs w:val="18"/>
        </w:rPr>
        <w:t xml:space="preserve"> век</w:t>
      </w:r>
      <w:r w:rsidR="003E5E77" w:rsidRPr="005B591C">
        <w:rPr>
          <w:rFonts w:cstheme="minorHAnsi"/>
          <w:i/>
          <w:sz w:val="18"/>
          <w:szCs w:val="18"/>
          <w:lang w:val="en-US"/>
        </w:rPr>
        <w:t xml:space="preserve">        </w:t>
      </w:r>
      <w:r>
        <w:rPr>
          <w:rFonts w:cstheme="minorHAnsi"/>
          <w:i/>
          <w:sz w:val="18"/>
          <w:szCs w:val="18"/>
          <w:lang w:val="en-US"/>
        </w:rPr>
        <w:t xml:space="preserve">                              X</w:t>
      </w:r>
      <w:r w:rsidR="003E5E77" w:rsidRPr="005B591C">
        <w:rPr>
          <w:rFonts w:cstheme="minorHAnsi"/>
          <w:i/>
          <w:sz w:val="18"/>
          <w:szCs w:val="18"/>
          <w:lang w:val="en-US"/>
        </w:rPr>
        <w:t>V</w:t>
      </w:r>
      <w:r>
        <w:rPr>
          <w:rFonts w:cstheme="minorHAnsi"/>
          <w:i/>
          <w:sz w:val="18"/>
          <w:szCs w:val="18"/>
          <w:lang w:val="en-US"/>
        </w:rPr>
        <w:t>II</w:t>
      </w:r>
      <w:r w:rsidR="003E5E77" w:rsidRPr="005B591C">
        <w:rPr>
          <w:rFonts w:cstheme="minorHAnsi"/>
          <w:i/>
          <w:sz w:val="18"/>
          <w:szCs w:val="18"/>
          <w:lang w:val="en-US"/>
        </w:rPr>
        <w:t xml:space="preserve"> </w:t>
      </w:r>
      <w:r w:rsidR="003E5E77" w:rsidRPr="005B591C">
        <w:rPr>
          <w:rFonts w:cstheme="minorHAnsi"/>
          <w:i/>
          <w:sz w:val="18"/>
          <w:szCs w:val="18"/>
        </w:rPr>
        <w:t>век</w:t>
      </w:r>
      <w:r>
        <w:rPr>
          <w:rFonts w:cstheme="minorHAnsi"/>
          <w:i/>
          <w:sz w:val="18"/>
          <w:szCs w:val="18"/>
          <w:lang w:val="en-US"/>
        </w:rPr>
        <w:t xml:space="preserve">                          X</w:t>
      </w:r>
      <w:r w:rsidR="00730884">
        <w:rPr>
          <w:rFonts w:cstheme="minorHAnsi"/>
          <w:i/>
          <w:sz w:val="18"/>
          <w:szCs w:val="18"/>
          <w:lang w:val="en-US"/>
        </w:rPr>
        <w:t>VIII</w:t>
      </w:r>
      <w:r w:rsidR="003E5E77" w:rsidRPr="005B591C">
        <w:rPr>
          <w:rFonts w:cstheme="minorHAnsi"/>
          <w:i/>
          <w:sz w:val="18"/>
          <w:szCs w:val="18"/>
        </w:rPr>
        <w:t xml:space="preserve"> век</w:t>
      </w:r>
      <w:r w:rsidR="001C44DC">
        <w:rPr>
          <w:rFonts w:cstheme="minorHAnsi"/>
          <w:i/>
          <w:sz w:val="18"/>
          <w:szCs w:val="18"/>
          <w:lang w:val="en-US"/>
        </w:rPr>
        <w:t xml:space="preserve">            XIX</w:t>
      </w:r>
      <w:r w:rsidR="001C44DC">
        <w:rPr>
          <w:rFonts w:cstheme="minorHAnsi"/>
          <w:i/>
          <w:sz w:val="18"/>
          <w:szCs w:val="18"/>
        </w:rPr>
        <w:t xml:space="preserve"> век</w:t>
      </w:r>
    </w:p>
    <w:p w14:paraId="0BC36032" w14:textId="77777777" w:rsidR="003E5E77" w:rsidRDefault="003E5E77" w:rsidP="003E5E77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</w:p>
    <w:p w14:paraId="1F1E5E72" w14:textId="77777777" w:rsidR="009B2666" w:rsidRDefault="009B2666" w:rsidP="009B266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4. Напишете името на харесвано от вас музикално произведение, името на</w:t>
      </w:r>
    </w:p>
    <w:p w14:paraId="6B19FCF9" w14:textId="2725EE20" w:rsidR="009B2666" w:rsidRDefault="009B2666" w:rsidP="009B266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неговия композитор и музикално-историческата епоха, в която е създадено.                 </w:t>
      </w:r>
      <w:r w:rsidR="001C44DC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 xml:space="preserve"> т.</w:t>
      </w:r>
    </w:p>
    <w:p w14:paraId="5F0ADA2F" w14:textId="77777777" w:rsidR="009B2666" w:rsidRDefault="009B2666" w:rsidP="009B266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</w:t>
      </w:r>
    </w:p>
    <w:p w14:paraId="3E61357C" w14:textId="77777777" w:rsidR="009B2666" w:rsidRDefault="009B2666" w:rsidP="009B266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</w:t>
      </w:r>
    </w:p>
    <w:p w14:paraId="37E19F80" w14:textId="77777777" w:rsidR="001C44DC" w:rsidRPr="005B591C" w:rsidRDefault="001C44DC" w:rsidP="009B266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6373AA83" w14:textId="65CD30C8" w:rsidR="001C44DC" w:rsidRDefault="001C44DC" w:rsidP="001C44DC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en-US"/>
        </w:rPr>
        <w:t xml:space="preserve">15. </w:t>
      </w:r>
      <w:r>
        <w:rPr>
          <w:rFonts w:cstheme="minorHAnsi"/>
          <w:sz w:val="18"/>
          <w:szCs w:val="18"/>
        </w:rPr>
        <w:t xml:space="preserve">Кои са </w:t>
      </w:r>
      <w:r w:rsidR="009A24F0">
        <w:rPr>
          <w:rFonts w:cstheme="minorHAnsi"/>
          <w:sz w:val="18"/>
          <w:szCs w:val="18"/>
        </w:rPr>
        <w:t>мъжките</w:t>
      </w:r>
      <w:r>
        <w:rPr>
          <w:rFonts w:cstheme="minorHAnsi"/>
          <w:sz w:val="18"/>
          <w:szCs w:val="18"/>
        </w:rPr>
        <w:t xml:space="preserve"> певчески гласове? (3 отговора)                                                                 3 т.</w:t>
      </w:r>
    </w:p>
    <w:p w14:paraId="676148AB" w14:textId="77777777" w:rsidR="001C44DC" w:rsidRDefault="001C44DC" w:rsidP="001C44DC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бас                                       Б) мецосопран                                        В) алт</w:t>
      </w:r>
    </w:p>
    <w:p w14:paraId="1A2DA33D" w14:textId="77777777" w:rsidR="001C44DC" w:rsidRPr="000E39BF" w:rsidRDefault="001C44DC" w:rsidP="001C44DC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Г) сопран                                Д) баритон                                               Е) тенор</w:t>
      </w:r>
    </w:p>
    <w:p w14:paraId="759C2233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01D8F49E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7B2D0F10" w14:textId="77777777" w:rsidR="003E5E77" w:rsidRPr="006F7A56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3E5E77" w14:paraId="2C17B4C7" w14:textId="77777777" w:rsidTr="00E906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C577" w14:textId="77777777" w:rsidR="003E5E77" w:rsidRDefault="003E5E77" w:rsidP="00E906D1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18F5" w14:textId="77777777" w:rsidR="003E5E77" w:rsidRDefault="003E5E77" w:rsidP="00E906D1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7B8" w14:textId="77777777" w:rsidR="003E5E77" w:rsidRDefault="003E5E77" w:rsidP="00E906D1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3A16" w14:textId="77777777" w:rsidR="003E5E77" w:rsidRDefault="003E5E77" w:rsidP="00E906D1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021C" w14:textId="77777777" w:rsidR="003E5E77" w:rsidRDefault="003E5E77" w:rsidP="00E906D1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3E5E77" w14:paraId="79F22B03" w14:textId="77777777" w:rsidTr="00E906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1082" w14:textId="291DF632" w:rsidR="003E5E77" w:rsidRDefault="00216D71" w:rsidP="00E906D1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 - </w:t>
            </w:r>
            <w:r w:rsidR="009B266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1961" w14:textId="0488F032" w:rsidR="003E5E77" w:rsidRDefault="009B2666" w:rsidP="00E906D1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216D71">
              <w:rPr>
                <w:rFonts w:cstheme="minorHAnsi"/>
                <w:sz w:val="18"/>
                <w:szCs w:val="18"/>
              </w:rPr>
              <w:t xml:space="preserve"> - 1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6306" w14:textId="1F2E5DB6" w:rsidR="003E5E77" w:rsidRDefault="00216D71" w:rsidP="00E906D1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B2666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- 1</w:t>
            </w:r>
            <w:r w:rsidR="003B179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AD47" w14:textId="7C19942D" w:rsidR="003E5E77" w:rsidRDefault="00216D71" w:rsidP="00E906D1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3B179B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 xml:space="preserve"> - 2</w:t>
            </w:r>
            <w:r w:rsidR="003B179B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5D4C" w14:textId="3348AE18" w:rsidR="003E5E77" w:rsidRDefault="00216D71" w:rsidP="00E906D1">
            <w:pPr>
              <w:pStyle w:val="a3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3B179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- 2</w:t>
            </w:r>
            <w:r w:rsidR="003B179B">
              <w:rPr>
                <w:rFonts w:cstheme="minorHAnsi"/>
                <w:sz w:val="18"/>
                <w:szCs w:val="18"/>
              </w:rPr>
              <w:t>4</w:t>
            </w:r>
          </w:p>
        </w:tc>
      </w:tr>
    </w:tbl>
    <w:p w14:paraId="5A68FC69" w14:textId="77777777" w:rsidR="003E5E77" w:rsidRDefault="003E5E77" w:rsidP="003E5E77">
      <w:pPr>
        <w:pStyle w:val="a3"/>
        <w:ind w:left="0" w:right="-142"/>
        <w:jc w:val="both"/>
        <w:rPr>
          <w:rFonts w:cstheme="minorHAnsi"/>
          <w:sz w:val="18"/>
          <w:szCs w:val="18"/>
        </w:rPr>
      </w:pPr>
    </w:p>
    <w:p w14:paraId="08A83EC2" w14:textId="77777777" w:rsidR="003E5E77" w:rsidRDefault="003E5E77" w:rsidP="003E5E77">
      <w:pPr>
        <w:pStyle w:val="a3"/>
        <w:ind w:left="0" w:right="-142"/>
        <w:jc w:val="both"/>
        <w:rPr>
          <w:rFonts w:cstheme="minorHAnsi"/>
          <w:sz w:val="18"/>
          <w:szCs w:val="18"/>
        </w:rPr>
      </w:pPr>
    </w:p>
    <w:p w14:paraId="397C608F" w14:textId="28A3B279" w:rsidR="003E5E77" w:rsidRDefault="009B2666" w:rsidP="003E5E77">
      <w:pPr>
        <w:pStyle w:val="a3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</w:t>
      </w:r>
      <w:r w:rsidR="003E5E77">
        <w:rPr>
          <w:rFonts w:cstheme="minorHAnsi"/>
          <w:sz w:val="18"/>
          <w:szCs w:val="18"/>
        </w:rPr>
        <w:t>р</w:t>
      </w:r>
      <w:r>
        <w:rPr>
          <w:rFonts w:cstheme="minorHAnsi"/>
          <w:sz w:val="18"/>
          <w:szCs w:val="18"/>
        </w:rPr>
        <w:t>ой</w:t>
      </w:r>
      <w:r w:rsidR="003E5E77">
        <w:rPr>
          <w:rFonts w:cstheme="minorHAnsi"/>
          <w:sz w:val="18"/>
          <w:szCs w:val="18"/>
        </w:rPr>
        <w:t xml:space="preserve"> точки:                                                    </w:t>
      </w:r>
      <w:r>
        <w:rPr>
          <w:rFonts w:cstheme="minorHAnsi"/>
          <w:sz w:val="18"/>
          <w:szCs w:val="18"/>
        </w:rPr>
        <w:t xml:space="preserve">    </w:t>
      </w:r>
      <w:r w:rsidR="003E5E7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Учител</w:t>
      </w:r>
      <w:r w:rsidR="003E5E77">
        <w:rPr>
          <w:rFonts w:cstheme="minorHAnsi"/>
          <w:sz w:val="18"/>
          <w:szCs w:val="18"/>
        </w:rPr>
        <w:t xml:space="preserve">:                        </w:t>
      </w:r>
    </w:p>
    <w:p w14:paraId="73911DBF" w14:textId="77777777" w:rsidR="003E5E77" w:rsidRDefault="003E5E77" w:rsidP="003E5E77">
      <w:pPr>
        <w:pStyle w:val="a3"/>
        <w:ind w:left="0" w:right="-142"/>
        <w:jc w:val="both"/>
        <w:rPr>
          <w:rFonts w:cstheme="minorHAnsi"/>
          <w:sz w:val="18"/>
          <w:szCs w:val="18"/>
        </w:rPr>
      </w:pPr>
    </w:p>
    <w:p w14:paraId="212F1363" w14:textId="543E1FF7" w:rsidR="003E5E77" w:rsidRPr="00993118" w:rsidRDefault="009B2666" w:rsidP="003E5E77">
      <w:pPr>
        <w:pStyle w:val="a3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ценка</w:t>
      </w:r>
      <w:r w:rsidR="003E5E77">
        <w:rPr>
          <w:rFonts w:cstheme="minorHAnsi"/>
          <w:sz w:val="18"/>
          <w:szCs w:val="18"/>
        </w:rPr>
        <w:t xml:space="preserve">:                                                            </w:t>
      </w:r>
      <w:r>
        <w:rPr>
          <w:rFonts w:cstheme="minorHAnsi"/>
          <w:sz w:val="18"/>
          <w:szCs w:val="18"/>
        </w:rPr>
        <w:t xml:space="preserve">     </w:t>
      </w:r>
      <w:r w:rsidR="003E5E77">
        <w:rPr>
          <w:rFonts w:cstheme="minorHAnsi"/>
          <w:sz w:val="18"/>
          <w:szCs w:val="18"/>
        </w:rPr>
        <w:t xml:space="preserve">Ученик:              </w:t>
      </w:r>
    </w:p>
    <w:p w14:paraId="26077F21" w14:textId="77777777" w:rsidR="00155AC5" w:rsidRPr="00993118" w:rsidRDefault="00993118" w:rsidP="00993118">
      <w:pPr>
        <w:pStyle w:val="a3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</w:t>
      </w:r>
    </w:p>
    <w:sectPr w:rsidR="00155AC5" w:rsidRPr="00993118" w:rsidSect="00FC5A1E">
      <w:pgSz w:w="16838" w:h="11906" w:orient="landscape"/>
      <w:pgMar w:top="426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1"/>
    <w:rsid w:val="00030E1A"/>
    <w:rsid w:val="0008681A"/>
    <w:rsid w:val="000B67DB"/>
    <w:rsid w:val="000C30E1"/>
    <w:rsid w:val="000E39BF"/>
    <w:rsid w:val="000E53F1"/>
    <w:rsid w:val="000E71B2"/>
    <w:rsid w:val="000F7DA3"/>
    <w:rsid w:val="00135A16"/>
    <w:rsid w:val="00155AC5"/>
    <w:rsid w:val="001C44DC"/>
    <w:rsid w:val="001D6D10"/>
    <w:rsid w:val="00216849"/>
    <w:rsid w:val="00216D71"/>
    <w:rsid w:val="00221641"/>
    <w:rsid w:val="00223813"/>
    <w:rsid w:val="002668B7"/>
    <w:rsid w:val="0031316B"/>
    <w:rsid w:val="00366FDE"/>
    <w:rsid w:val="003B179B"/>
    <w:rsid w:val="003B2F31"/>
    <w:rsid w:val="003D148D"/>
    <w:rsid w:val="003E5E77"/>
    <w:rsid w:val="00430B1A"/>
    <w:rsid w:val="004C2A69"/>
    <w:rsid w:val="004D6D8D"/>
    <w:rsid w:val="004E0BEA"/>
    <w:rsid w:val="005940C2"/>
    <w:rsid w:val="005B591C"/>
    <w:rsid w:val="00626019"/>
    <w:rsid w:val="00634ED5"/>
    <w:rsid w:val="0064629C"/>
    <w:rsid w:val="0066563E"/>
    <w:rsid w:val="006702CB"/>
    <w:rsid w:val="006A0CFD"/>
    <w:rsid w:val="006B0F7D"/>
    <w:rsid w:val="006F7A56"/>
    <w:rsid w:val="00730884"/>
    <w:rsid w:val="007318A2"/>
    <w:rsid w:val="007819B3"/>
    <w:rsid w:val="007A42D7"/>
    <w:rsid w:val="007F24EE"/>
    <w:rsid w:val="007F27F9"/>
    <w:rsid w:val="00805FA9"/>
    <w:rsid w:val="008420FA"/>
    <w:rsid w:val="00867F23"/>
    <w:rsid w:val="008D7B85"/>
    <w:rsid w:val="008F23CD"/>
    <w:rsid w:val="00945BD6"/>
    <w:rsid w:val="00965CD4"/>
    <w:rsid w:val="00992C55"/>
    <w:rsid w:val="00993118"/>
    <w:rsid w:val="00997C17"/>
    <w:rsid w:val="009A24F0"/>
    <w:rsid w:val="009B2666"/>
    <w:rsid w:val="00A70CB8"/>
    <w:rsid w:val="00AC0E88"/>
    <w:rsid w:val="00B002E9"/>
    <w:rsid w:val="00B015D1"/>
    <w:rsid w:val="00B40AFD"/>
    <w:rsid w:val="00BE653C"/>
    <w:rsid w:val="00C364CF"/>
    <w:rsid w:val="00CD3695"/>
    <w:rsid w:val="00CF3C7D"/>
    <w:rsid w:val="00D07577"/>
    <w:rsid w:val="00D13073"/>
    <w:rsid w:val="00D51977"/>
    <w:rsid w:val="00D55657"/>
    <w:rsid w:val="00DB678E"/>
    <w:rsid w:val="00DD31BA"/>
    <w:rsid w:val="00ED265E"/>
    <w:rsid w:val="00EE1659"/>
    <w:rsid w:val="00F2182A"/>
    <w:rsid w:val="00FC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7552B"/>
  <w15:chartTrackingRefBased/>
  <w15:docId w15:val="{00BB6384-F6DA-45A2-BF51-1182CBE3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5D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5D1"/>
    <w:pPr>
      <w:ind w:left="720"/>
      <w:contextualSpacing/>
    </w:pPr>
  </w:style>
  <w:style w:type="table" w:styleId="a4">
    <w:name w:val="Table Grid"/>
    <w:basedOn w:val="a1"/>
    <w:uiPriority w:val="39"/>
    <w:rsid w:val="00B015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DC61-2D8C-4341-84EB-27ECE3C8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1652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Попова</dc:creator>
  <cp:keywords/>
  <dc:description/>
  <cp:lastModifiedBy>Даниела Попова</cp:lastModifiedBy>
  <cp:revision>18</cp:revision>
  <dcterms:created xsi:type="dcterms:W3CDTF">2018-06-15T07:43:00Z</dcterms:created>
  <dcterms:modified xsi:type="dcterms:W3CDTF">2024-02-26T04:25:00Z</dcterms:modified>
</cp:coreProperties>
</file>